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E3D" w:rsidRPr="007528DD" w:rsidRDefault="00901E3D" w:rsidP="00CE0E8E">
      <w:pPr>
        <w:shd w:val="clear" w:color="auto" w:fill="FFFEFA"/>
        <w:spacing w:line="240" w:lineRule="auto"/>
        <w:ind w:firstLine="210"/>
        <w:jc w:val="both"/>
        <w:rPr>
          <w:rFonts w:ascii="Verdana" w:eastAsia="ＭＳ Ｐゴシック" w:hAnsi="Verdana" w:cs="ＭＳ Ｐゴシック"/>
          <w:noProof/>
          <w:color w:val="auto"/>
          <w:sz w:val="18"/>
          <w:szCs w:val="18"/>
        </w:rPr>
      </w:pPr>
      <w:bookmarkStart w:id="0" w:name="_GoBack"/>
      <w:bookmarkEnd w:id="0"/>
      <w:r w:rsidRPr="007528DD">
        <w:rPr>
          <w:rFonts w:ascii="Verdana" w:eastAsia="ＭＳ Ｐゴシック" w:hAnsi="Verdana" w:cs="ＭＳ Ｐゴシック" w:hint="eastAsia"/>
          <w:noProof/>
          <w:color w:val="auto"/>
          <w:sz w:val="18"/>
          <w:szCs w:val="18"/>
        </w:rPr>
        <w:t>様式第３号（第</w:t>
      </w:r>
      <w:r w:rsidR="008453A6" w:rsidRPr="007528DD">
        <w:rPr>
          <w:rFonts w:ascii="Verdana" w:eastAsia="ＭＳ Ｐゴシック" w:hAnsi="Verdana" w:cs="ＭＳ Ｐゴシック" w:hint="eastAsia"/>
          <w:noProof/>
          <w:color w:val="auto"/>
          <w:sz w:val="18"/>
          <w:szCs w:val="18"/>
        </w:rPr>
        <w:t>９</w:t>
      </w:r>
      <w:r w:rsidRPr="007528DD">
        <w:rPr>
          <w:rFonts w:ascii="Verdana" w:eastAsia="ＭＳ Ｐゴシック" w:hAnsi="Verdana" w:cs="ＭＳ Ｐゴシック" w:hint="eastAsia"/>
          <w:noProof/>
          <w:color w:val="auto"/>
          <w:sz w:val="18"/>
          <w:szCs w:val="18"/>
        </w:rPr>
        <w:t>条関係）</w:t>
      </w:r>
    </w:p>
    <w:p w:rsidR="00CE0E8E" w:rsidRPr="007528DD" w:rsidRDefault="00CE0E8E" w:rsidP="00CE0E8E">
      <w:pPr>
        <w:shd w:val="clear" w:color="auto" w:fill="FFFEFA"/>
        <w:spacing w:line="240" w:lineRule="auto"/>
        <w:ind w:firstLine="210"/>
        <w:jc w:val="both"/>
        <w:rPr>
          <w:rFonts w:ascii="Verdana" w:eastAsia="ＭＳ Ｐゴシック" w:hAnsi="Verdana" w:cs="ＭＳ Ｐゴシック"/>
          <w:noProof/>
          <w:color w:val="auto"/>
          <w:sz w:val="18"/>
          <w:szCs w:val="18"/>
        </w:rPr>
      </w:pPr>
    </w:p>
    <w:p w:rsidR="00901E3D" w:rsidRPr="007528DD" w:rsidRDefault="00901E3D" w:rsidP="00901E3D">
      <w:pPr>
        <w:shd w:val="clear" w:color="auto" w:fill="FFFEFA"/>
        <w:spacing w:line="240" w:lineRule="auto"/>
        <w:ind w:firstLine="210"/>
        <w:jc w:val="center"/>
        <w:rPr>
          <w:rFonts w:ascii="Verdana" w:eastAsia="ＭＳ Ｐゴシック" w:hAnsi="Verdana" w:cs="ＭＳ Ｐゴシック"/>
          <w:noProof/>
          <w:color w:val="auto"/>
          <w:sz w:val="18"/>
          <w:szCs w:val="18"/>
        </w:rPr>
      </w:pPr>
      <w:r w:rsidRPr="007528DD">
        <w:rPr>
          <w:rFonts w:ascii="Verdana" w:eastAsia="ＭＳ Ｐゴシック" w:hAnsi="Verdana" w:cs="ＭＳ Ｐゴシック" w:hint="eastAsia"/>
          <w:noProof/>
          <w:color w:val="auto"/>
          <w:sz w:val="18"/>
          <w:szCs w:val="18"/>
        </w:rPr>
        <w:t>東吾妻町ふるさとサポーター登録変更（取消）</w:t>
      </w:r>
      <w:r w:rsidR="009B59D8">
        <w:rPr>
          <w:rFonts w:ascii="Verdana" w:eastAsia="ＭＳ Ｐゴシック" w:hAnsi="Verdana" w:cs="ＭＳ Ｐゴシック" w:hint="eastAsia"/>
          <w:noProof/>
          <w:color w:val="auto"/>
          <w:sz w:val="18"/>
          <w:szCs w:val="18"/>
        </w:rPr>
        <w:t>届出</w:t>
      </w:r>
      <w:r w:rsidRPr="007528DD">
        <w:rPr>
          <w:rFonts w:ascii="Verdana" w:eastAsia="ＭＳ Ｐゴシック" w:hAnsi="Verdana" w:cs="ＭＳ Ｐゴシック" w:hint="eastAsia"/>
          <w:noProof/>
          <w:color w:val="auto"/>
          <w:sz w:val="18"/>
          <w:szCs w:val="18"/>
        </w:rPr>
        <w:t>書</w:t>
      </w:r>
    </w:p>
    <w:p w:rsidR="00901E3D" w:rsidRPr="007528DD" w:rsidRDefault="00901E3D" w:rsidP="00901E3D">
      <w:pPr>
        <w:shd w:val="clear" w:color="auto" w:fill="FFFEFA"/>
        <w:spacing w:line="240" w:lineRule="auto"/>
        <w:ind w:firstLine="210"/>
        <w:jc w:val="right"/>
        <w:rPr>
          <w:rFonts w:ascii="Verdana" w:eastAsia="ＭＳ Ｐゴシック" w:hAnsi="Verdana" w:cs="ＭＳ Ｐゴシック"/>
          <w:noProof/>
          <w:color w:val="auto"/>
          <w:sz w:val="18"/>
          <w:szCs w:val="18"/>
        </w:rPr>
      </w:pPr>
      <w:r w:rsidRPr="007528DD">
        <w:rPr>
          <w:rFonts w:ascii="Verdana" w:eastAsia="ＭＳ Ｐゴシック" w:hAnsi="Verdana" w:cs="ＭＳ Ｐゴシック" w:hint="eastAsia"/>
          <w:noProof/>
          <w:color w:val="auto"/>
          <w:sz w:val="18"/>
          <w:szCs w:val="18"/>
        </w:rPr>
        <w:t>年　　　　月　　　　日</w:t>
      </w:r>
    </w:p>
    <w:p w:rsidR="00901E3D" w:rsidRPr="007528DD" w:rsidRDefault="00901E3D" w:rsidP="00901E3D">
      <w:pPr>
        <w:shd w:val="clear" w:color="auto" w:fill="FFFEFA"/>
        <w:spacing w:line="240" w:lineRule="auto"/>
        <w:ind w:firstLine="210"/>
        <w:rPr>
          <w:rFonts w:ascii="Verdana" w:eastAsia="ＭＳ Ｐゴシック" w:hAnsi="Verdana" w:cs="ＭＳ Ｐゴシック"/>
          <w:noProof/>
          <w:color w:val="auto"/>
          <w:sz w:val="18"/>
          <w:szCs w:val="18"/>
        </w:rPr>
      </w:pPr>
      <w:r w:rsidRPr="007528DD">
        <w:rPr>
          <w:rFonts w:ascii="Verdana" w:eastAsia="ＭＳ Ｐゴシック" w:hAnsi="Verdana" w:cs="ＭＳ Ｐゴシック" w:hint="eastAsia"/>
          <w:noProof/>
          <w:color w:val="auto"/>
          <w:sz w:val="18"/>
          <w:szCs w:val="18"/>
        </w:rPr>
        <w:t xml:space="preserve">　東吾妻町長　宛</w:t>
      </w:r>
    </w:p>
    <w:p w:rsidR="00901E3D" w:rsidRPr="007528DD" w:rsidRDefault="00901E3D" w:rsidP="00901E3D">
      <w:pPr>
        <w:shd w:val="clear" w:color="auto" w:fill="FFFEFA"/>
        <w:spacing w:line="240" w:lineRule="auto"/>
        <w:ind w:firstLine="210"/>
        <w:rPr>
          <w:rFonts w:ascii="Verdana" w:eastAsia="ＭＳ Ｐゴシック" w:hAnsi="Verdana" w:cs="ＭＳ Ｐゴシック"/>
          <w:noProof/>
          <w:color w:val="auto"/>
          <w:sz w:val="18"/>
          <w:szCs w:val="18"/>
        </w:rPr>
      </w:pPr>
    </w:p>
    <w:p w:rsidR="00901E3D" w:rsidRPr="007528DD" w:rsidRDefault="00901E3D" w:rsidP="009B59D8">
      <w:pPr>
        <w:shd w:val="clear" w:color="auto" w:fill="FFFEFA"/>
        <w:spacing w:line="240" w:lineRule="auto"/>
        <w:ind w:firstLineChars="300" w:firstLine="540"/>
        <w:rPr>
          <w:rFonts w:ascii="Verdana" w:eastAsia="ＭＳ Ｐゴシック" w:hAnsi="Verdana" w:cs="ＭＳ Ｐゴシック"/>
          <w:noProof/>
          <w:color w:val="auto"/>
          <w:sz w:val="18"/>
          <w:szCs w:val="18"/>
        </w:rPr>
      </w:pPr>
      <w:r w:rsidRPr="007528DD">
        <w:rPr>
          <w:rFonts w:ascii="Verdana" w:eastAsia="ＭＳ Ｐゴシック" w:hAnsi="Verdana" w:cs="ＭＳ Ｐゴシック" w:hint="eastAsia"/>
          <w:color w:val="auto"/>
          <w:sz w:val="18"/>
          <w:szCs w:val="18"/>
        </w:rPr>
        <w:t>東吾妻町ふるさとサポーターズ</w:t>
      </w:r>
      <w:r w:rsidRPr="007528DD">
        <w:rPr>
          <w:rFonts w:ascii="Verdana" w:eastAsia="ＭＳ Ｐゴシック" w:hAnsi="Verdana" w:cs="ＭＳ Ｐゴシック"/>
          <w:color w:val="auto"/>
          <w:sz w:val="18"/>
          <w:szCs w:val="18"/>
        </w:rPr>
        <w:t>設置要綱</w:t>
      </w:r>
      <w:r w:rsidRPr="007528DD">
        <w:rPr>
          <w:rFonts w:ascii="Verdana" w:eastAsia="ＭＳ Ｐゴシック" w:hAnsi="Verdana" w:cs="ＭＳ Ｐゴシック" w:hint="eastAsia"/>
          <w:color w:val="auto"/>
          <w:sz w:val="18"/>
          <w:szCs w:val="18"/>
        </w:rPr>
        <w:t>第</w:t>
      </w:r>
      <w:r w:rsidR="008453A6" w:rsidRPr="007528DD">
        <w:rPr>
          <w:rFonts w:ascii="Verdana" w:eastAsia="ＭＳ Ｐゴシック" w:hAnsi="Verdana" w:cs="ＭＳ Ｐゴシック" w:hint="eastAsia"/>
          <w:color w:val="auto"/>
          <w:sz w:val="18"/>
          <w:szCs w:val="18"/>
        </w:rPr>
        <w:t>９</w:t>
      </w:r>
      <w:r w:rsidRPr="007528DD">
        <w:rPr>
          <w:rFonts w:ascii="Verdana" w:eastAsia="ＭＳ Ｐゴシック" w:hAnsi="Verdana" w:cs="ＭＳ Ｐゴシック" w:hint="eastAsia"/>
          <w:color w:val="auto"/>
          <w:sz w:val="18"/>
          <w:szCs w:val="18"/>
        </w:rPr>
        <w:t>条の規定により</w:t>
      </w:r>
      <w:r w:rsidRPr="007528DD">
        <w:rPr>
          <w:rFonts w:ascii="Verdana" w:eastAsia="ＭＳ Ｐゴシック" w:hAnsi="Verdana" w:cs="ＭＳ Ｐゴシック" w:hint="eastAsia"/>
          <w:noProof/>
          <w:color w:val="auto"/>
          <w:sz w:val="18"/>
          <w:szCs w:val="18"/>
        </w:rPr>
        <w:t>、次のとおり届け</w:t>
      </w:r>
      <w:r w:rsidR="008453A6" w:rsidRPr="007528DD">
        <w:rPr>
          <w:rFonts w:ascii="Verdana" w:eastAsia="ＭＳ Ｐゴシック" w:hAnsi="Verdana" w:cs="ＭＳ Ｐゴシック" w:hint="eastAsia"/>
          <w:noProof/>
          <w:color w:val="auto"/>
          <w:sz w:val="18"/>
          <w:szCs w:val="18"/>
        </w:rPr>
        <w:t>出</w:t>
      </w:r>
      <w:r w:rsidRPr="007528DD">
        <w:rPr>
          <w:rFonts w:ascii="Verdana" w:eastAsia="ＭＳ Ｐゴシック" w:hAnsi="Verdana" w:cs="ＭＳ Ｐゴシック" w:hint="eastAsia"/>
          <w:noProof/>
          <w:color w:val="auto"/>
          <w:sz w:val="18"/>
          <w:szCs w:val="18"/>
        </w:rPr>
        <w:t>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7528DD" w:rsidRPr="007528DD" w:rsidTr="00505182">
        <w:tc>
          <w:tcPr>
            <w:tcW w:w="1526" w:type="dxa"/>
            <w:tcBorders>
              <w:left w:val="single" w:sz="4" w:space="0" w:color="auto"/>
            </w:tcBorders>
          </w:tcPr>
          <w:p w:rsidR="00CE0E8E" w:rsidRPr="007528DD" w:rsidRDefault="00CE0E8E" w:rsidP="00901E3D">
            <w:pPr>
              <w:jc w:val="center"/>
              <w:rPr>
                <w:rFonts w:ascii="Verdana" w:eastAsia="ＭＳ Ｐゴシック" w:hAnsi="Verdana" w:cs="ＭＳ Ｐゴシック"/>
                <w:color w:val="auto"/>
                <w:sz w:val="18"/>
                <w:szCs w:val="18"/>
              </w:rPr>
            </w:pPr>
          </w:p>
          <w:p w:rsidR="00901E3D" w:rsidRPr="007528DD" w:rsidRDefault="00901E3D" w:rsidP="00901E3D">
            <w:pPr>
              <w:jc w:val="center"/>
              <w:rPr>
                <w:rFonts w:ascii="Verdana" w:eastAsia="ＭＳ Ｐゴシック" w:hAnsi="Verdana" w:cs="ＭＳ Ｐゴシック"/>
                <w:color w:val="auto"/>
                <w:sz w:val="18"/>
                <w:szCs w:val="18"/>
              </w:rPr>
            </w:pPr>
            <w:r w:rsidRPr="007528DD">
              <w:rPr>
                <w:rFonts w:ascii="Verdana" w:eastAsia="ＭＳ Ｐゴシック" w:hAnsi="Verdana" w:cs="ＭＳ Ｐゴシック" w:hint="eastAsia"/>
                <w:color w:val="auto"/>
                <w:sz w:val="18"/>
                <w:szCs w:val="18"/>
              </w:rPr>
              <w:t>区　　分</w:t>
            </w:r>
          </w:p>
          <w:p w:rsidR="00CE0E8E" w:rsidRPr="007528DD" w:rsidRDefault="00CE0E8E" w:rsidP="00901E3D">
            <w:pPr>
              <w:jc w:val="center"/>
              <w:rPr>
                <w:rFonts w:ascii="Verdana" w:eastAsia="ＭＳ Ｐゴシック" w:hAnsi="Verdana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7176" w:type="dxa"/>
            <w:tcBorders>
              <w:bottom w:val="dashSmallGap" w:sz="4" w:space="0" w:color="auto"/>
              <w:right w:val="single" w:sz="4" w:space="0" w:color="auto"/>
            </w:tcBorders>
          </w:tcPr>
          <w:p w:rsidR="00CE0E8E" w:rsidRPr="007528DD" w:rsidRDefault="00CE0E8E" w:rsidP="00505182">
            <w:pPr>
              <w:rPr>
                <w:rFonts w:ascii="Verdana" w:eastAsia="ＭＳ Ｐゴシック" w:hAnsi="Verdana" w:cs="ＭＳ Ｐゴシック"/>
                <w:color w:val="auto"/>
                <w:sz w:val="18"/>
                <w:szCs w:val="18"/>
              </w:rPr>
            </w:pPr>
          </w:p>
          <w:p w:rsidR="00901E3D" w:rsidRPr="007528DD" w:rsidRDefault="00901E3D" w:rsidP="00505182">
            <w:pPr>
              <w:rPr>
                <w:rFonts w:ascii="Verdana" w:eastAsia="ＭＳ Ｐゴシック" w:hAnsi="Verdana" w:cs="ＭＳ Ｐゴシック"/>
                <w:color w:val="auto"/>
                <w:sz w:val="18"/>
                <w:szCs w:val="18"/>
              </w:rPr>
            </w:pPr>
            <w:r w:rsidRPr="007528DD">
              <w:rPr>
                <w:rFonts w:ascii="Verdana" w:eastAsia="ＭＳ Ｐゴシック" w:hAnsi="Verdana" w:cs="ＭＳ Ｐゴシック" w:hint="eastAsia"/>
                <w:color w:val="auto"/>
                <w:sz w:val="18"/>
                <w:szCs w:val="18"/>
              </w:rPr>
              <w:t xml:space="preserve">　　　　　　　　　　　　　　　　変更　　　　　・　　　　　取消</w:t>
            </w:r>
          </w:p>
        </w:tc>
      </w:tr>
      <w:tr w:rsidR="007528DD" w:rsidRPr="007528DD" w:rsidTr="00505182">
        <w:trPr>
          <w:trHeight w:val="357"/>
        </w:trPr>
        <w:tc>
          <w:tcPr>
            <w:tcW w:w="1526" w:type="dxa"/>
          </w:tcPr>
          <w:p w:rsidR="00901E3D" w:rsidRPr="007528DD" w:rsidRDefault="00901E3D" w:rsidP="00505182">
            <w:pPr>
              <w:jc w:val="center"/>
              <w:rPr>
                <w:rFonts w:ascii="Verdana" w:eastAsia="ＭＳ Ｐゴシック" w:hAnsi="Verdana" w:cs="ＭＳ Ｐゴシック"/>
                <w:color w:val="auto"/>
                <w:sz w:val="18"/>
                <w:szCs w:val="18"/>
              </w:rPr>
            </w:pPr>
            <w:r w:rsidRPr="007528DD">
              <w:rPr>
                <w:rFonts w:ascii="Verdana" w:eastAsia="ＭＳ Ｐゴシック" w:hAnsi="Verdana" w:cs="ＭＳ Ｐゴシック" w:hint="eastAsia"/>
                <w:color w:val="auto"/>
                <w:sz w:val="18"/>
                <w:szCs w:val="18"/>
              </w:rPr>
              <w:t>登録番号</w:t>
            </w:r>
          </w:p>
        </w:tc>
        <w:tc>
          <w:tcPr>
            <w:tcW w:w="7176" w:type="dxa"/>
            <w:tcBorders>
              <w:top w:val="dashSmallGap" w:sz="4" w:space="0" w:color="auto"/>
              <w:right w:val="single" w:sz="4" w:space="0" w:color="auto"/>
            </w:tcBorders>
          </w:tcPr>
          <w:p w:rsidR="00901E3D" w:rsidRPr="007528DD" w:rsidRDefault="00CE0E8E" w:rsidP="00CE0E8E">
            <w:pPr>
              <w:jc w:val="center"/>
              <w:rPr>
                <w:rFonts w:ascii="Verdana" w:eastAsia="ＭＳ Ｐゴシック" w:hAnsi="Verdana" w:cs="ＭＳ Ｐゴシック"/>
                <w:color w:val="auto"/>
                <w:sz w:val="18"/>
                <w:szCs w:val="18"/>
              </w:rPr>
            </w:pPr>
            <w:r w:rsidRPr="007528DD">
              <w:rPr>
                <w:rFonts w:ascii="Verdana" w:eastAsia="ＭＳ Ｐゴシック" w:hAnsi="Verdana" w:cs="ＭＳ Ｐゴシック" w:hint="eastAsia"/>
                <w:color w:val="auto"/>
                <w:sz w:val="18"/>
                <w:szCs w:val="18"/>
              </w:rPr>
              <w:t>第　　　　　　　号</w:t>
            </w:r>
          </w:p>
        </w:tc>
      </w:tr>
      <w:tr w:rsidR="007528DD" w:rsidRPr="007528DD" w:rsidTr="00901E3D">
        <w:trPr>
          <w:trHeight w:val="337"/>
        </w:trPr>
        <w:tc>
          <w:tcPr>
            <w:tcW w:w="1526" w:type="dxa"/>
            <w:tcBorders>
              <w:bottom w:val="dashSmallGap" w:sz="4" w:space="0" w:color="auto"/>
            </w:tcBorders>
          </w:tcPr>
          <w:p w:rsidR="00901E3D" w:rsidRPr="007528DD" w:rsidRDefault="00901E3D" w:rsidP="00505182">
            <w:pPr>
              <w:jc w:val="center"/>
              <w:rPr>
                <w:rFonts w:ascii="Verdana" w:eastAsia="ＭＳ Ｐゴシック" w:hAnsi="Verdana" w:cs="ＭＳ Ｐゴシック"/>
                <w:color w:val="auto"/>
                <w:sz w:val="18"/>
                <w:szCs w:val="18"/>
              </w:rPr>
            </w:pPr>
            <w:r w:rsidRPr="007528DD">
              <w:rPr>
                <w:rFonts w:ascii="Verdana" w:eastAsia="ＭＳ Ｐゴシック" w:hAnsi="Verdana" w:cs="ＭＳ Ｐゴシック" w:hint="eastAsia"/>
                <w:color w:val="auto"/>
                <w:sz w:val="18"/>
                <w:szCs w:val="18"/>
              </w:rPr>
              <w:t>フリガナ</w:t>
            </w:r>
          </w:p>
        </w:tc>
        <w:tc>
          <w:tcPr>
            <w:tcW w:w="7176" w:type="dxa"/>
            <w:tcBorders>
              <w:bottom w:val="dashSmallGap" w:sz="4" w:space="0" w:color="auto"/>
            </w:tcBorders>
          </w:tcPr>
          <w:p w:rsidR="00901E3D" w:rsidRPr="007528DD" w:rsidRDefault="00901E3D" w:rsidP="00505182">
            <w:pPr>
              <w:jc w:val="center"/>
              <w:rPr>
                <w:rFonts w:ascii="Verdana" w:eastAsia="ＭＳ Ｐゴシック" w:hAnsi="Verdana" w:cs="ＭＳ Ｐゴシック"/>
                <w:color w:val="auto"/>
                <w:sz w:val="18"/>
                <w:szCs w:val="18"/>
              </w:rPr>
            </w:pPr>
          </w:p>
        </w:tc>
      </w:tr>
      <w:tr w:rsidR="007528DD" w:rsidRPr="007528DD" w:rsidTr="00901E3D">
        <w:trPr>
          <w:trHeight w:val="338"/>
        </w:trPr>
        <w:tc>
          <w:tcPr>
            <w:tcW w:w="1526" w:type="dxa"/>
            <w:tcBorders>
              <w:top w:val="dashSmallGap" w:sz="4" w:space="0" w:color="auto"/>
            </w:tcBorders>
          </w:tcPr>
          <w:p w:rsidR="00901E3D" w:rsidRPr="007528DD" w:rsidRDefault="00901E3D" w:rsidP="00505182">
            <w:pPr>
              <w:jc w:val="center"/>
              <w:rPr>
                <w:rFonts w:ascii="Verdana" w:eastAsia="ＭＳ Ｐゴシック" w:hAnsi="Verdana" w:cs="ＭＳ Ｐゴシック"/>
                <w:color w:val="auto"/>
                <w:sz w:val="18"/>
                <w:szCs w:val="18"/>
              </w:rPr>
            </w:pPr>
            <w:r w:rsidRPr="007528DD">
              <w:rPr>
                <w:rFonts w:ascii="Verdana" w:eastAsia="ＭＳ Ｐゴシック" w:hAnsi="Verdana" w:cs="ＭＳ Ｐゴシック" w:hint="eastAsia"/>
                <w:color w:val="auto"/>
                <w:sz w:val="18"/>
                <w:szCs w:val="18"/>
              </w:rPr>
              <w:t>氏　　名</w:t>
            </w:r>
          </w:p>
        </w:tc>
        <w:tc>
          <w:tcPr>
            <w:tcW w:w="7176" w:type="dxa"/>
            <w:tcBorders>
              <w:top w:val="dashSmallGap" w:sz="4" w:space="0" w:color="auto"/>
            </w:tcBorders>
          </w:tcPr>
          <w:p w:rsidR="00901E3D" w:rsidRPr="007528DD" w:rsidRDefault="00901E3D" w:rsidP="00505182">
            <w:pPr>
              <w:rPr>
                <w:rFonts w:ascii="Verdana" w:eastAsia="ＭＳ Ｐゴシック" w:hAnsi="Verdana" w:cs="ＭＳ Ｐゴシック"/>
                <w:color w:val="auto"/>
                <w:sz w:val="18"/>
                <w:szCs w:val="18"/>
              </w:rPr>
            </w:pPr>
          </w:p>
        </w:tc>
      </w:tr>
      <w:tr w:rsidR="007528DD" w:rsidRPr="007528DD" w:rsidTr="00505182">
        <w:trPr>
          <w:trHeight w:val="832"/>
        </w:trPr>
        <w:tc>
          <w:tcPr>
            <w:tcW w:w="1526" w:type="dxa"/>
          </w:tcPr>
          <w:p w:rsidR="00CE0E8E" w:rsidRPr="007528DD" w:rsidRDefault="00CE0E8E" w:rsidP="00505182">
            <w:pPr>
              <w:jc w:val="center"/>
              <w:rPr>
                <w:rFonts w:ascii="Verdana" w:eastAsia="ＭＳ Ｐゴシック" w:hAnsi="Verdana" w:cs="ＭＳ Ｐゴシック"/>
                <w:color w:val="auto"/>
                <w:sz w:val="18"/>
                <w:szCs w:val="18"/>
              </w:rPr>
            </w:pPr>
          </w:p>
          <w:p w:rsidR="00901E3D" w:rsidRPr="007528DD" w:rsidRDefault="00901E3D" w:rsidP="00505182">
            <w:pPr>
              <w:jc w:val="center"/>
              <w:rPr>
                <w:rFonts w:ascii="Verdana" w:eastAsia="ＭＳ Ｐゴシック" w:hAnsi="Verdana" w:cs="ＭＳ Ｐゴシック"/>
                <w:color w:val="auto"/>
                <w:sz w:val="18"/>
                <w:szCs w:val="18"/>
              </w:rPr>
            </w:pPr>
            <w:r w:rsidRPr="007528DD">
              <w:rPr>
                <w:rFonts w:ascii="Verdana" w:eastAsia="ＭＳ Ｐゴシック" w:hAnsi="Verdana" w:cs="ＭＳ Ｐゴシック" w:hint="eastAsia"/>
                <w:color w:val="auto"/>
                <w:sz w:val="18"/>
                <w:szCs w:val="18"/>
              </w:rPr>
              <w:t>住　　所</w:t>
            </w:r>
          </w:p>
          <w:p w:rsidR="00CE0E8E" w:rsidRPr="007528DD" w:rsidRDefault="00CE0E8E" w:rsidP="00505182">
            <w:pPr>
              <w:jc w:val="center"/>
              <w:rPr>
                <w:rFonts w:ascii="Verdana" w:eastAsia="ＭＳ Ｐゴシック" w:hAnsi="Verdana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7176" w:type="dxa"/>
          </w:tcPr>
          <w:p w:rsidR="00901E3D" w:rsidRPr="007528DD" w:rsidRDefault="00901E3D" w:rsidP="00505182">
            <w:pPr>
              <w:rPr>
                <w:rFonts w:ascii="Verdana" w:eastAsia="ＭＳ Ｐゴシック" w:hAnsi="Verdana" w:cs="ＭＳ Ｐゴシック"/>
                <w:color w:val="auto"/>
                <w:sz w:val="18"/>
                <w:szCs w:val="18"/>
              </w:rPr>
            </w:pPr>
            <w:r w:rsidRPr="007528DD">
              <w:rPr>
                <w:rFonts w:ascii="Verdana" w:eastAsia="ＭＳ Ｐゴシック" w:hAnsi="Verdana" w:cs="ＭＳ Ｐゴシック" w:hint="eastAsia"/>
                <w:color w:val="auto"/>
                <w:sz w:val="18"/>
                <w:szCs w:val="18"/>
              </w:rPr>
              <w:t xml:space="preserve">〒　　　　　　</w:t>
            </w:r>
            <w:r w:rsidRPr="007528DD">
              <w:rPr>
                <w:rFonts w:ascii="Verdana" w:eastAsia="ＭＳ Ｐゴシック" w:hAnsi="Verdana" w:cs="ＭＳ Ｐゴシック" w:hint="eastAsia"/>
                <w:color w:val="auto"/>
                <w:sz w:val="18"/>
                <w:szCs w:val="18"/>
              </w:rPr>
              <w:t xml:space="preserve">     </w:t>
            </w:r>
            <w:r w:rsidRPr="007528DD">
              <w:rPr>
                <w:rFonts w:ascii="Verdana" w:eastAsia="ＭＳ Ｐゴシック" w:hAnsi="Verdana" w:cs="ＭＳ Ｐゴシック" w:hint="eastAsia"/>
                <w:color w:val="auto"/>
                <w:sz w:val="18"/>
                <w:szCs w:val="18"/>
              </w:rPr>
              <w:t>－</w:t>
            </w:r>
          </w:p>
        </w:tc>
      </w:tr>
      <w:tr w:rsidR="007528DD" w:rsidRPr="007528DD" w:rsidTr="00505182">
        <w:trPr>
          <w:trHeight w:val="555"/>
        </w:trPr>
        <w:tc>
          <w:tcPr>
            <w:tcW w:w="1526" w:type="dxa"/>
            <w:vMerge w:val="restart"/>
          </w:tcPr>
          <w:p w:rsidR="00CE0E8E" w:rsidRPr="007528DD" w:rsidRDefault="00CE0E8E" w:rsidP="00505182">
            <w:pPr>
              <w:jc w:val="center"/>
              <w:rPr>
                <w:rFonts w:ascii="Verdana" w:eastAsia="ＭＳ Ｐゴシック" w:hAnsi="Verdana" w:cs="ＭＳ Ｐゴシック"/>
                <w:color w:val="auto"/>
                <w:sz w:val="18"/>
                <w:szCs w:val="18"/>
              </w:rPr>
            </w:pPr>
          </w:p>
          <w:p w:rsidR="00CE0E8E" w:rsidRPr="007528DD" w:rsidRDefault="00CE0E8E" w:rsidP="00505182">
            <w:pPr>
              <w:jc w:val="center"/>
              <w:rPr>
                <w:rFonts w:ascii="Verdana" w:eastAsia="ＭＳ Ｐゴシック" w:hAnsi="Verdana" w:cs="ＭＳ Ｐゴシック"/>
                <w:color w:val="auto"/>
                <w:sz w:val="18"/>
                <w:szCs w:val="18"/>
              </w:rPr>
            </w:pPr>
          </w:p>
          <w:p w:rsidR="00CE0E8E" w:rsidRPr="007528DD" w:rsidRDefault="00CE0E8E" w:rsidP="00505182">
            <w:pPr>
              <w:jc w:val="center"/>
              <w:rPr>
                <w:rFonts w:ascii="Verdana" w:eastAsia="ＭＳ Ｐゴシック" w:hAnsi="Verdana" w:cs="ＭＳ Ｐゴシック"/>
                <w:color w:val="auto"/>
                <w:sz w:val="18"/>
                <w:szCs w:val="18"/>
              </w:rPr>
            </w:pPr>
          </w:p>
          <w:p w:rsidR="00CE0E8E" w:rsidRPr="007528DD" w:rsidRDefault="00CE0E8E" w:rsidP="00505182">
            <w:pPr>
              <w:jc w:val="center"/>
              <w:rPr>
                <w:rFonts w:ascii="Verdana" w:eastAsia="ＭＳ Ｐゴシック" w:hAnsi="Verdana" w:cs="ＭＳ Ｐゴシック"/>
                <w:color w:val="auto"/>
                <w:sz w:val="18"/>
                <w:szCs w:val="18"/>
              </w:rPr>
            </w:pPr>
            <w:r w:rsidRPr="007528DD">
              <w:rPr>
                <w:rFonts w:ascii="Verdana" w:eastAsia="ＭＳ Ｐゴシック" w:hAnsi="Verdana" w:cs="ＭＳ Ｐゴシック" w:hint="eastAsia"/>
                <w:color w:val="auto"/>
                <w:sz w:val="18"/>
                <w:szCs w:val="18"/>
              </w:rPr>
              <w:t>変更内容</w:t>
            </w:r>
          </w:p>
        </w:tc>
        <w:tc>
          <w:tcPr>
            <w:tcW w:w="7176" w:type="dxa"/>
          </w:tcPr>
          <w:p w:rsidR="00CE0E8E" w:rsidRPr="007528DD" w:rsidRDefault="00CE0E8E" w:rsidP="00CE0E8E">
            <w:pPr>
              <w:rPr>
                <w:rFonts w:ascii="Verdana" w:eastAsia="ＭＳ Ｐゴシック" w:hAnsi="Verdana" w:cs="ＭＳ Ｐゴシック"/>
                <w:color w:val="auto"/>
                <w:sz w:val="18"/>
                <w:szCs w:val="18"/>
              </w:rPr>
            </w:pPr>
            <w:r w:rsidRPr="007528DD">
              <w:rPr>
                <w:rFonts w:ascii="Verdana" w:eastAsia="ＭＳ Ｐゴシック" w:hAnsi="Verdana" w:cs="ＭＳ Ｐゴシック" w:hint="eastAsia"/>
                <w:color w:val="auto"/>
                <w:sz w:val="18"/>
                <w:szCs w:val="18"/>
              </w:rPr>
              <w:t>（変更前）</w:t>
            </w:r>
          </w:p>
          <w:p w:rsidR="00CE0E8E" w:rsidRPr="007528DD" w:rsidRDefault="00CE0E8E" w:rsidP="00CE0E8E">
            <w:pPr>
              <w:rPr>
                <w:rFonts w:ascii="Verdana" w:eastAsia="ＭＳ Ｐゴシック" w:hAnsi="Verdana" w:cs="ＭＳ Ｐゴシック"/>
                <w:color w:val="auto"/>
                <w:sz w:val="18"/>
                <w:szCs w:val="18"/>
              </w:rPr>
            </w:pPr>
          </w:p>
          <w:p w:rsidR="00CE0E8E" w:rsidRPr="007528DD" w:rsidRDefault="00CE0E8E" w:rsidP="00CE0E8E">
            <w:pPr>
              <w:rPr>
                <w:rFonts w:ascii="Verdana" w:eastAsia="ＭＳ Ｐゴシック" w:hAnsi="Verdana" w:cs="ＭＳ Ｐゴシック"/>
                <w:color w:val="auto"/>
                <w:sz w:val="18"/>
                <w:szCs w:val="18"/>
              </w:rPr>
            </w:pPr>
          </w:p>
        </w:tc>
      </w:tr>
      <w:tr w:rsidR="007528DD" w:rsidRPr="007528DD" w:rsidTr="00505182">
        <w:trPr>
          <w:trHeight w:val="440"/>
        </w:trPr>
        <w:tc>
          <w:tcPr>
            <w:tcW w:w="1526" w:type="dxa"/>
            <w:vMerge/>
          </w:tcPr>
          <w:p w:rsidR="00CE0E8E" w:rsidRPr="007528DD" w:rsidRDefault="00CE0E8E" w:rsidP="00505182">
            <w:pPr>
              <w:jc w:val="center"/>
              <w:rPr>
                <w:rFonts w:ascii="Verdana" w:eastAsia="ＭＳ Ｐゴシック" w:hAnsi="Verdana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7176" w:type="dxa"/>
          </w:tcPr>
          <w:p w:rsidR="00CE0E8E" w:rsidRPr="007528DD" w:rsidRDefault="00CE0E8E" w:rsidP="00505182">
            <w:pPr>
              <w:rPr>
                <w:rFonts w:ascii="Verdana" w:eastAsia="ＭＳ Ｐゴシック" w:hAnsi="Verdana" w:cs="ＭＳ Ｐゴシック"/>
                <w:color w:val="auto"/>
                <w:sz w:val="18"/>
                <w:szCs w:val="18"/>
              </w:rPr>
            </w:pPr>
            <w:r w:rsidRPr="007528DD">
              <w:rPr>
                <w:rFonts w:ascii="Verdana" w:eastAsia="ＭＳ Ｐゴシック" w:hAnsi="Verdana" w:cs="ＭＳ Ｐゴシック" w:hint="eastAsia"/>
                <w:color w:val="auto"/>
                <w:sz w:val="18"/>
                <w:szCs w:val="18"/>
              </w:rPr>
              <w:t>（変更後）</w:t>
            </w:r>
          </w:p>
          <w:p w:rsidR="00CE0E8E" w:rsidRPr="007528DD" w:rsidRDefault="00CE0E8E" w:rsidP="00505182">
            <w:pPr>
              <w:rPr>
                <w:rFonts w:ascii="Verdana" w:eastAsia="ＭＳ Ｐゴシック" w:hAnsi="Verdana" w:cs="ＭＳ Ｐゴシック"/>
                <w:color w:val="auto"/>
                <w:sz w:val="18"/>
                <w:szCs w:val="18"/>
              </w:rPr>
            </w:pPr>
          </w:p>
          <w:p w:rsidR="00CE0E8E" w:rsidRPr="007528DD" w:rsidRDefault="00CE0E8E" w:rsidP="00505182">
            <w:pPr>
              <w:rPr>
                <w:rFonts w:ascii="Verdana" w:eastAsia="ＭＳ Ｐゴシック" w:hAnsi="Verdana" w:cs="ＭＳ Ｐゴシック"/>
                <w:color w:val="auto"/>
                <w:sz w:val="18"/>
                <w:szCs w:val="18"/>
              </w:rPr>
            </w:pPr>
          </w:p>
        </w:tc>
      </w:tr>
      <w:tr w:rsidR="007528DD" w:rsidRPr="007528DD" w:rsidTr="00505182">
        <w:trPr>
          <w:trHeight w:val="645"/>
        </w:trPr>
        <w:tc>
          <w:tcPr>
            <w:tcW w:w="1526" w:type="dxa"/>
          </w:tcPr>
          <w:p w:rsidR="00CE0E8E" w:rsidRPr="007528DD" w:rsidRDefault="00CE0E8E" w:rsidP="00505182">
            <w:pPr>
              <w:jc w:val="center"/>
              <w:rPr>
                <w:rFonts w:ascii="Verdana" w:eastAsia="ＭＳ Ｐゴシック" w:hAnsi="Verdana" w:cs="ＭＳ Ｐゴシック"/>
                <w:color w:val="auto"/>
                <w:sz w:val="18"/>
                <w:szCs w:val="18"/>
              </w:rPr>
            </w:pPr>
          </w:p>
          <w:p w:rsidR="00901E3D" w:rsidRPr="007528DD" w:rsidRDefault="00CE0E8E" w:rsidP="00505182">
            <w:pPr>
              <w:jc w:val="center"/>
              <w:rPr>
                <w:rFonts w:ascii="Verdana" w:eastAsia="ＭＳ Ｐゴシック" w:hAnsi="Verdana" w:cs="ＭＳ Ｐゴシック"/>
                <w:color w:val="auto"/>
                <w:sz w:val="18"/>
                <w:szCs w:val="18"/>
              </w:rPr>
            </w:pPr>
            <w:r w:rsidRPr="007528DD">
              <w:rPr>
                <w:rFonts w:ascii="Verdana" w:eastAsia="ＭＳ Ｐゴシック" w:hAnsi="Verdana" w:cs="ＭＳ Ｐゴシック" w:hint="eastAsia"/>
                <w:color w:val="auto"/>
                <w:sz w:val="18"/>
                <w:szCs w:val="18"/>
              </w:rPr>
              <w:t>変更又は取消の理由（任意）</w:t>
            </w:r>
          </w:p>
          <w:p w:rsidR="00CE0E8E" w:rsidRPr="007528DD" w:rsidRDefault="00CE0E8E" w:rsidP="00505182">
            <w:pPr>
              <w:jc w:val="center"/>
              <w:rPr>
                <w:rFonts w:ascii="Verdana" w:eastAsia="ＭＳ Ｐゴシック" w:hAnsi="Verdana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7176" w:type="dxa"/>
          </w:tcPr>
          <w:p w:rsidR="00901E3D" w:rsidRPr="007528DD" w:rsidRDefault="00901E3D" w:rsidP="00505182">
            <w:pPr>
              <w:rPr>
                <w:rFonts w:ascii="Verdana" w:eastAsia="ＭＳ Ｐゴシック" w:hAnsi="Verdana" w:cs="ＭＳ Ｐゴシック"/>
                <w:color w:val="auto"/>
                <w:sz w:val="18"/>
                <w:szCs w:val="18"/>
              </w:rPr>
            </w:pPr>
          </w:p>
          <w:p w:rsidR="00CE0E8E" w:rsidRPr="007528DD" w:rsidRDefault="00CE0E8E" w:rsidP="00505182">
            <w:pPr>
              <w:rPr>
                <w:rFonts w:ascii="Verdana" w:eastAsia="ＭＳ Ｐゴシック" w:hAnsi="Verdana" w:cs="ＭＳ Ｐゴシック"/>
                <w:color w:val="auto"/>
                <w:sz w:val="18"/>
                <w:szCs w:val="18"/>
              </w:rPr>
            </w:pPr>
          </w:p>
          <w:p w:rsidR="00CE0E8E" w:rsidRPr="007528DD" w:rsidRDefault="00CE0E8E" w:rsidP="00505182">
            <w:pPr>
              <w:rPr>
                <w:rFonts w:ascii="Verdana" w:eastAsia="ＭＳ Ｐゴシック" w:hAnsi="Verdana" w:cs="ＭＳ Ｐゴシック"/>
                <w:color w:val="auto"/>
                <w:sz w:val="18"/>
                <w:szCs w:val="18"/>
              </w:rPr>
            </w:pPr>
          </w:p>
        </w:tc>
      </w:tr>
    </w:tbl>
    <w:p w:rsidR="00901E3D" w:rsidRPr="007528DD" w:rsidRDefault="00901E3D" w:rsidP="00901E3D">
      <w:pPr>
        <w:shd w:val="clear" w:color="auto" w:fill="FFFEFA"/>
        <w:spacing w:line="240" w:lineRule="auto"/>
        <w:ind w:firstLine="210"/>
        <w:rPr>
          <w:rFonts w:ascii="Verdana" w:eastAsia="ＭＳ Ｐゴシック" w:hAnsi="Verdana" w:cs="ＭＳ Ｐゴシック"/>
          <w:color w:val="auto"/>
          <w:sz w:val="18"/>
          <w:szCs w:val="18"/>
        </w:rPr>
      </w:pPr>
      <w:r w:rsidRPr="007528DD">
        <w:rPr>
          <w:rFonts w:ascii="Verdana" w:eastAsia="ＭＳ Ｐゴシック" w:hAnsi="Verdana" w:cs="ＭＳ Ｐゴシック" w:hint="eastAsia"/>
          <w:color w:val="auto"/>
          <w:sz w:val="18"/>
          <w:szCs w:val="18"/>
        </w:rPr>
        <w:t>（</w:t>
      </w:r>
      <w:r w:rsidR="00CE0E8E" w:rsidRPr="007528DD">
        <w:rPr>
          <w:rFonts w:ascii="Verdana" w:eastAsia="ＭＳ Ｐゴシック" w:hAnsi="Verdana" w:cs="ＭＳ Ｐゴシック" w:hint="eastAsia"/>
          <w:color w:val="auto"/>
          <w:sz w:val="18"/>
          <w:szCs w:val="18"/>
        </w:rPr>
        <w:t>備考</w:t>
      </w:r>
      <w:r w:rsidRPr="007528DD">
        <w:rPr>
          <w:rFonts w:ascii="Verdana" w:eastAsia="ＭＳ Ｐゴシック" w:hAnsi="Verdana" w:cs="ＭＳ Ｐゴシック" w:hint="eastAsia"/>
          <w:color w:val="auto"/>
          <w:sz w:val="18"/>
          <w:szCs w:val="18"/>
        </w:rPr>
        <w:t>）</w:t>
      </w:r>
    </w:p>
    <w:p w:rsidR="00901E3D" w:rsidRPr="007528DD" w:rsidRDefault="00901E3D" w:rsidP="00901E3D">
      <w:pPr>
        <w:shd w:val="clear" w:color="auto" w:fill="FFFEFA"/>
        <w:spacing w:line="240" w:lineRule="auto"/>
        <w:ind w:leftChars="100" w:left="560" w:hangingChars="150" w:hanging="240"/>
        <w:rPr>
          <w:rFonts w:ascii="Verdana" w:eastAsia="ＭＳ Ｐゴシック" w:hAnsi="Verdana" w:cs="ＭＳ Ｐゴシック"/>
          <w:color w:val="auto"/>
          <w:sz w:val="16"/>
          <w:szCs w:val="16"/>
        </w:rPr>
      </w:pPr>
      <w:r w:rsidRPr="007528DD">
        <w:rPr>
          <w:rFonts w:ascii="Verdana" w:eastAsia="ＭＳ Ｐゴシック" w:hAnsi="Verdana" w:cs="ＭＳ Ｐゴシック" w:hint="eastAsia"/>
          <w:color w:val="auto"/>
          <w:sz w:val="16"/>
          <w:szCs w:val="16"/>
        </w:rPr>
        <w:t xml:space="preserve">※１　</w:t>
      </w:r>
      <w:r w:rsidR="00CE0E8E" w:rsidRPr="007528DD">
        <w:rPr>
          <w:rFonts w:ascii="Verdana" w:eastAsia="ＭＳ Ｐゴシック" w:hAnsi="Verdana" w:cs="ＭＳ Ｐゴシック" w:hint="eastAsia"/>
          <w:color w:val="auto"/>
          <w:sz w:val="16"/>
          <w:szCs w:val="16"/>
        </w:rPr>
        <w:t>記入日及び枠内を記入して、提出してください。</w:t>
      </w:r>
    </w:p>
    <w:p w:rsidR="00901E3D" w:rsidRPr="007528DD" w:rsidRDefault="00901E3D" w:rsidP="00901E3D">
      <w:pPr>
        <w:shd w:val="clear" w:color="auto" w:fill="FFFEFA"/>
        <w:spacing w:line="240" w:lineRule="auto"/>
        <w:ind w:leftChars="100" w:left="560" w:hangingChars="150" w:hanging="240"/>
        <w:rPr>
          <w:rFonts w:ascii="Verdana" w:eastAsia="ＭＳ Ｐゴシック" w:hAnsi="Verdana" w:cs="ＭＳ Ｐゴシック"/>
          <w:color w:val="auto"/>
          <w:sz w:val="16"/>
          <w:szCs w:val="16"/>
        </w:rPr>
      </w:pPr>
      <w:r w:rsidRPr="007528DD">
        <w:rPr>
          <w:rFonts w:ascii="Verdana" w:eastAsia="ＭＳ Ｐゴシック" w:hAnsi="Verdana" w:cs="ＭＳ Ｐゴシック" w:hint="eastAsia"/>
          <w:color w:val="auto"/>
          <w:sz w:val="16"/>
          <w:szCs w:val="16"/>
        </w:rPr>
        <w:t xml:space="preserve">※２　</w:t>
      </w:r>
      <w:r w:rsidR="00CE0E8E" w:rsidRPr="007528DD">
        <w:rPr>
          <w:rFonts w:ascii="Verdana" w:eastAsia="ＭＳ Ｐゴシック" w:hAnsi="Verdana" w:cs="ＭＳ Ｐゴシック" w:hint="eastAsia"/>
          <w:color w:val="auto"/>
          <w:sz w:val="16"/>
          <w:szCs w:val="16"/>
        </w:rPr>
        <w:t>取消の場合は、東吾妻町ふるさとサポーター</w:t>
      </w:r>
      <w:r w:rsidR="00CE0E8E" w:rsidRPr="007528DD">
        <w:rPr>
          <w:rFonts w:ascii="Verdana" w:eastAsia="ＭＳ Ｐゴシック" w:hAnsi="Verdana" w:cs="ＭＳ Ｐゴシック"/>
          <w:color w:val="auto"/>
          <w:sz w:val="16"/>
          <w:szCs w:val="16"/>
        </w:rPr>
        <w:t>登録証（様式第２号）</w:t>
      </w:r>
      <w:r w:rsidR="00CE0E8E" w:rsidRPr="007528DD">
        <w:rPr>
          <w:rFonts w:ascii="Verdana" w:eastAsia="ＭＳ Ｐゴシック" w:hAnsi="Verdana" w:cs="ＭＳ Ｐゴシック" w:hint="eastAsia"/>
          <w:color w:val="auto"/>
          <w:sz w:val="16"/>
          <w:szCs w:val="16"/>
        </w:rPr>
        <w:t>を返還してください</w:t>
      </w:r>
      <w:r w:rsidR="00547E4B">
        <w:rPr>
          <w:rFonts w:ascii="Verdana" w:eastAsia="ＭＳ Ｐゴシック" w:hAnsi="Verdana" w:cs="ＭＳ Ｐゴシック" w:hint="eastAsia"/>
          <w:color w:val="auto"/>
          <w:sz w:val="16"/>
          <w:szCs w:val="16"/>
        </w:rPr>
        <w:t>。</w:t>
      </w:r>
    </w:p>
    <w:sectPr w:rsidR="00901E3D" w:rsidRPr="007528DD" w:rsidSect="002178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B31" w:rsidRDefault="00E80B31" w:rsidP="00D90BFA">
      <w:pPr>
        <w:spacing w:line="240" w:lineRule="auto"/>
      </w:pPr>
      <w:r>
        <w:separator/>
      </w:r>
    </w:p>
  </w:endnote>
  <w:endnote w:type="continuationSeparator" w:id="0">
    <w:p w:rsidR="00E80B31" w:rsidRDefault="00E80B31" w:rsidP="00D90B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altName w:val="MS Mincho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B31" w:rsidRDefault="00E80B31" w:rsidP="00D90BFA">
      <w:pPr>
        <w:spacing w:line="240" w:lineRule="auto"/>
      </w:pPr>
      <w:r>
        <w:separator/>
      </w:r>
    </w:p>
  </w:footnote>
  <w:footnote w:type="continuationSeparator" w:id="0">
    <w:p w:rsidR="00E80B31" w:rsidRDefault="00E80B31" w:rsidP="00D90B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01D0A"/>
    <w:multiLevelType w:val="hybridMultilevel"/>
    <w:tmpl w:val="F46ED604"/>
    <w:lvl w:ilvl="0" w:tplc="12A241E2">
      <w:numFmt w:val="bullet"/>
      <w:lvlText w:val="○"/>
      <w:lvlJc w:val="left"/>
      <w:pPr>
        <w:ind w:left="480" w:hanging="360"/>
      </w:pPr>
      <w:rPr>
        <w:rFonts w:ascii="ＭＳ Ｐゴシック" w:eastAsia="ＭＳ Ｐゴシック" w:hAnsi="ＭＳ Ｐゴシック" w:cs="ＭＳ Ｐゴシック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>
    <w:nsid w:val="4CA3447B"/>
    <w:multiLevelType w:val="hybridMultilevel"/>
    <w:tmpl w:val="4CEEB6A6"/>
    <w:lvl w:ilvl="0" w:tplc="81FE50D0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92"/>
    <w:rsid w:val="0000113C"/>
    <w:rsid w:val="0000262C"/>
    <w:rsid w:val="00002E32"/>
    <w:rsid w:val="00002E40"/>
    <w:rsid w:val="000051EE"/>
    <w:rsid w:val="000057ED"/>
    <w:rsid w:val="000076D4"/>
    <w:rsid w:val="0001292D"/>
    <w:rsid w:val="00014566"/>
    <w:rsid w:val="000155E9"/>
    <w:rsid w:val="000172AA"/>
    <w:rsid w:val="000219B9"/>
    <w:rsid w:val="000231C8"/>
    <w:rsid w:val="00024BA0"/>
    <w:rsid w:val="00025BF7"/>
    <w:rsid w:val="00026030"/>
    <w:rsid w:val="0003300D"/>
    <w:rsid w:val="0003650C"/>
    <w:rsid w:val="000400D0"/>
    <w:rsid w:val="000406B0"/>
    <w:rsid w:val="00041DA6"/>
    <w:rsid w:val="00047851"/>
    <w:rsid w:val="00050EC4"/>
    <w:rsid w:val="000540EA"/>
    <w:rsid w:val="000576C8"/>
    <w:rsid w:val="00062BB9"/>
    <w:rsid w:val="00063A1E"/>
    <w:rsid w:val="0007032D"/>
    <w:rsid w:val="000716E1"/>
    <w:rsid w:val="00071FA6"/>
    <w:rsid w:val="000728B4"/>
    <w:rsid w:val="000750B7"/>
    <w:rsid w:val="000817FA"/>
    <w:rsid w:val="00082A1B"/>
    <w:rsid w:val="00083DED"/>
    <w:rsid w:val="0008755E"/>
    <w:rsid w:val="00090E89"/>
    <w:rsid w:val="000918DD"/>
    <w:rsid w:val="00092BD7"/>
    <w:rsid w:val="000940CA"/>
    <w:rsid w:val="00094B0C"/>
    <w:rsid w:val="00094E9B"/>
    <w:rsid w:val="00096B23"/>
    <w:rsid w:val="000A356A"/>
    <w:rsid w:val="000A6662"/>
    <w:rsid w:val="000B10FB"/>
    <w:rsid w:val="000B1169"/>
    <w:rsid w:val="000B4212"/>
    <w:rsid w:val="000B6A01"/>
    <w:rsid w:val="000C016D"/>
    <w:rsid w:val="000C1886"/>
    <w:rsid w:val="000C5C39"/>
    <w:rsid w:val="000C61C8"/>
    <w:rsid w:val="000C67D3"/>
    <w:rsid w:val="000D1BF7"/>
    <w:rsid w:val="000D25F4"/>
    <w:rsid w:val="000D42A2"/>
    <w:rsid w:val="000D4F1D"/>
    <w:rsid w:val="000D6E6E"/>
    <w:rsid w:val="000E29DF"/>
    <w:rsid w:val="000E3B91"/>
    <w:rsid w:val="000E5874"/>
    <w:rsid w:val="000E7760"/>
    <w:rsid w:val="000F12BC"/>
    <w:rsid w:val="000F3CBB"/>
    <w:rsid w:val="000F6915"/>
    <w:rsid w:val="001012AB"/>
    <w:rsid w:val="00104AB3"/>
    <w:rsid w:val="001113EF"/>
    <w:rsid w:val="00112B11"/>
    <w:rsid w:val="00114DC6"/>
    <w:rsid w:val="00120028"/>
    <w:rsid w:val="00134B0D"/>
    <w:rsid w:val="001353A8"/>
    <w:rsid w:val="0013562A"/>
    <w:rsid w:val="00136723"/>
    <w:rsid w:val="001377C4"/>
    <w:rsid w:val="00141CE2"/>
    <w:rsid w:val="00144B97"/>
    <w:rsid w:val="00144BFF"/>
    <w:rsid w:val="001458D6"/>
    <w:rsid w:val="00145F0F"/>
    <w:rsid w:val="00151E61"/>
    <w:rsid w:val="001556E0"/>
    <w:rsid w:val="00157575"/>
    <w:rsid w:val="00157E77"/>
    <w:rsid w:val="001604A3"/>
    <w:rsid w:val="00160AAF"/>
    <w:rsid w:val="001615CF"/>
    <w:rsid w:val="00163D4F"/>
    <w:rsid w:val="00165D84"/>
    <w:rsid w:val="00165F23"/>
    <w:rsid w:val="00174470"/>
    <w:rsid w:val="00175F76"/>
    <w:rsid w:val="001765FC"/>
    <w:rsid w:val="00176602"/>
    <w:rsid w:val="00176B35"/>
    <w:rsid w:val="00176B8C"/>
    <w:rsid w:val="0017718D"/>
    <w:rsid w:val="00181AB9"/>
    <w:rsid w:val="0018231C"/>
    <w:rsid w:val="0018262C"/>
    <w:rsid w:val="00183294"/>
    <w:rsid w:val="001842A1"/>
    <w:rsid w:val="001904A5"/>
    <w:rsid w:val="00191951"/>
    <w:rsid w:val="00192D7E"/>
    <w:rsid w:val="00194F30"/>
    <w:rsid w:val="00195F9A"/>
    <w:rsid w:val="00196970"/>
    <w:rsid w:val="00196B5C"/>
    <w:rsid w:val="001A32F3"/>
    <w:rsid w:val="001A4B74"/>
    <w:rsid w:val="001A5F96"/>
    <w:rsid w:val="001A6FB4"/>
    <w:rsid w:val="001B2D00"/>
    <w:rsid w:val="001B473B"/>
    <w:rsid w:val="001C4DC2"/>
    <w:rsid w:val="001D0BA7"/>
    <w:rsid w:val="001D67AF"/>
    <w:rsid w:val="001D6C1B"/>
    <w:rsid w:val="001E0143"/>
    <w:rsid w:val="001E2260"/>
    <w:rsid w:val="001E362D"/>
    <w:rsid w:val="001E4789"/>
    <w:rsid w:val="001E4C3D"/>
    <w:rsid w:val="001E7E5E"/>
    <w:rsid w:val="001F0A56"/>
    <w:rsid w:val="001F23FB"/>
    <w:rsid w:val="001F3B30"/>
    <w:rsid w:val="00200A4D"/>
    <w:rsid w:val="00200B1C"/>
    <w:rsid w:val="00201211"/>
    <w:rsid w:val="002041F1"/>
    <w:rsid w:val="00204BED"/>
    <w:rsid w:val="0020503A"/>
    <w:rsid w:val="00205F8A"/>
    <w:rsid w:val="00207914"/>
    <w:rsid w:val="0021057D"/>
    <w:rsid w:val="0021441F"/>
    <w:rsid w:val="002159ED"/>
    <w:rsid w:val="00215E58"/>
    <w:rsid w:val="00216692"/>
    <w:rsid w:val="00216704"/>
    <w:rsid w:val="00216EA7"/>
    <w:rsid w:val="0021782B"/>
    <w:rsid w:val="00217916"/>
    <w:rsid w:val="00220A76"/>
    <w:rsid w:val="00224061"/>
    <w:rsid w:val="00224E08"/>
    <w:rsid w:val="0022584A"/>
    <w:rsid w:val="0022748D"/>
    <w:rsid w:val="002322B4"/>
    <w:rsid w:val="00241101"/>
    <w:rsid w:val="00244D77"/>
    <w:rsid w:val="002503A5"/>
    <w:rsid w:val="00252F8D"/>
    <w:rsid w:val="00253285"/>
    <w:rsid w:val="00253E6E"/>
    <w:rsid w:val="002558DC"/>
    <w:rsid w:val="002559FF"/>
    <w:rsid w:val="00256013"/>
    <w:rsid w:val="00256E11"/>
    <w:rsid w:val="00256F9C"/>
    <w:rsid w:val="002608F4"/>
    <w:rsid w:val="00261006"/>
    <w:rsid w:val="0026196C"/>
    <w:rsid w:val="002620C8"/>
    <w:rsid w:val="002630B5"/>
    <w:rsid w:val="00264EF1"/>
    <w:rsid w:val="00267869"/>
    <w:rsid w:val="00272406"/>
    <w:rsid w:val="00274165"/>
    <w:rsid w:val="002750B8"/>
    <w:rsid w:val="00276950"/>
    <w:rsid w:val="00277B0B"/>
    <w:rsid w:val="002810BE"/>
    <w:rsid w:val="00282CB7"/>
    <w:rsid w:val="00287689"/>
    <w:rsid w:val="00290615"/>
    <w:rsid w:val="00292079"/>
    <w:rsid w:val="00293FA5"/>
    <w:rsid w:val="002941F4"/>
    <w:rsid w:val="00296359"/>
    <w:rsid w:val="0029672B"/>
    <w:rsid w:val="002A310D"/>
    <w:rsid w:val="002A3151"/>
    <w:rsid w:val="002A7F47"/>
    <w:rsid w:val="002B08C4"/>
    <w:rsid w:val="002B158E"/>
    <w:rsid w:val="002B167F"/>
    <w:rsid w:val="002B2CEB"/>
    <w:rsid w:val="002B41CF"/>
    <w:rsid w:val="002B48D0"/>
    <w:rsid w:val="002C05A0"/>
    <w:rsid w:val="002C17E2"/>
    <w:rsid w:val="002C1ABA"/>
    <w:rsid w:val="002C51B6"/>
    <w:rsid w:val="002D2898"/>
    <w:rsid w:val="002D6A8F"/>
    <w:rsid w:val="002E1F7C"/>
    <w:rsid w:val="002E39FB"/>
    <w:rsid w:val="002E7C9D"/>
    <w:rsid w:val="002F095F"/>
    <w:rsid w:val="002F5F98"/>
    <w:rsid w:val="00300890"/>
    <w:rsid w:val="00301D1C"/>
    <w:rsid w:val="00301E0C"/>
    <w:rsid w:val="00304595"/>
    <w:rsid w:val="00304BB2"/>
    <w:rsid w:val="00305A9C"/>
    <w:rsid w:val="003069C2"/>
    <w:rsid w:val="003121DE"/>
    <w:rsid w:val="00314B10"/>
    <w:rsid w:val="00321430"/>
    <w:rsid w:val="00324ADB"/>
    <w:rsid w:val="00324CD5"/>
    <w:rsid w:val="0032761D"/>
    <w:rsid w:val="00330386"/>
    <w:rsid w:val="00330D2E"/>
    <w:rsid w:val="00331E26"/>
    <w:rsid w:val="00335DD0"/>
    <w:rsid w:val="00337D97"/>
    <w:rsid w:val="00337F85"/>
    <w:rsid w:val="003416DB"/>
    <w:rsid w:val="0034264A"/>
    <w:rsid w:val="003426DF"/>
    <w:rsid w:val="00342B1D"/>
    <w:rsid w:val="003439C5"/>
    <w:rsid w:val="00351C98"/>
    <w:rsid w:val="00351E52"/>
    <w:rsid w:val="0035201F"/>
    <w:rsid w:val="00353BE1"/>
    <w:rsid w:val="00354E82"/>
    <w:rsid w:val="003615C8"/>
    <w:rsid w:val="0036283F"/>
    <w:rsid w:val="003637A0"/>
    <w:rsid w:val="003643BE"/>
    <w:rsid w:val="00365671"/>
    <w:rsid w:val="003677CD"/>
    <w:rsid w:val="00370CB9"/>
    <w:rsid w:val="00374419"/>
    <w:rsid w:val="00374AB4"/>
    <w:rsid w:val="00377823"/>
    <w:rsid w:val="003811DD"/>
    <w:rsid w:val="00382CE4"/>
    <w:rsid w:val="00382D1D"/>
    <w:rsid w:val="00384D0F"/>
    <w:rsid w:val="00391065"/>
    <w:rsid w:val="003940EC"/>
    <w:rsid w:val="003946E6"/>
    <w:rsid w:val="00395786"/>
    <w:rsid w:val="0039585E"/>
    <w:rsid w:val="0039660A"/>
    <w:rsid w:val="00396AE2"/>
    <w:rsid w:val="003A0E7A"/>
    <w:rsid w:val="003A2416"/>
    <w:rsid w:val="003A50E3"/>
    <w:rsid w:val="003A697C"/>
    <w:rsid w:val="003B0ACA"/>
    <w:rsid w:val="003B0CE3"/>
    <w:rsid w:val="003B1A09"/>
    <w:rsid w:val="003B202B"/>
    <w:rsid w:val="003B4338"/>
    <w:rsid w:val="003B53A5"/>
    <w:rsid w:val="003B5A86"/>
    <w:rsid w:val="003C0379"/>
    <w:rsid w:val="003C05AC"/>
    <w:rsid w:val="003C1CCC"/>
    <w:rsid w:val="003D1057"/>
    <w:rsid w:val="003D362C"/>
    <w:rsid w:val="003D3EF4"/>
    <w:rsid w:val="003D564D"/>
    <w:rsid w:val="003E464F"/>
    <w:rsid w:val="003E5CD6"/>
    <w:rsid w:val="003E7956"/>
    <w:rsid w:val="003F10CF"/>
    <w:rsid w:val="003F1E8B"/>
    <w:rsid w:val="003F368C"/>
    <w:rsid w:val="003F4B04"/>
    <w:rsid w:val="003F5294"/>
    <w:rsid w:val="0040043E"/>
    <w:rsid w:val="0040317E"/>
    <w:rsid w:val="00405468"/>
    <w:rsid w:val="0040705A"/>
    <w:rsid w:val="00411A4C"/>
    <w:rsid w:val="004145C1"/>
    <w:rsid w:val="00416200"/>
    <w:rsid w:val="00416BCD"/>
    <w:rsid w:val="00421B1F"/>
    <w:rsid w:val="00421B54"/>
    <w:rsid w:val="004251F1"/>
    <w:rsid w:val="004269E6"/>
    <w:rsid w:val="004312B3"/>
    <w:rsid w:val="00434BFB"/>
    <w:rsid w:val="00436C37"/>
    <w:rsid w:val="00440490"/>
    <w:rsid w:val="0044051D"/>
    <w:rsid w:val="00444E44"/>
    <w:rsid w:val="0044605B"/>
    <w:rsid w:val="00450398"/>
    <w:rsid w:val="004524C9"/>
    <w:rsid w:val="0045275A"/>
    <w:rsid w:val="00453858"/>
    <w:rsid w:val="004549E5"/>
    <w:rsid w:val="00454D71"/>
    <w:rsid w:val="00455445"/>
    <w:rsid w:val="00456609"/>
    <w:rsid w:val="004566E6"/>
    <w:rsid w:val="00462557"/>
    <w:rsid w:val="00462621"/>
    <w:rsid w:val="00464FCD"/>
    <w:rsid w:val="00465BCA"/>
    <w:rsid w:val="00472D8E"/>
    <w:rsid w:val="00475F29"/>
    <w:rsid w:val="004773EF"/>
    <w:rsid w:val="0048301E"/>
    <w:rsid w:val="004856CC"/>
    <w:rsid w:val="004867FA"/>
    <w:rsid w:val="00494016"/>
    <w:rsid w:val="00494ACD"/>
    <w:rsid w:val="00496736"/>
    <w:rsid w:val="00496856"/>
    <w:rsid w:val="00497E06"/>
    <w:rsid w:val="00497FF2"/>
    <w:rsid w:val="004A0A0B"/>
    <w:rsid w:val="004A3EFB"/>
    <w:rsid w:val="004A45A6"/>
    <w:rsid w:val="004A4DA2"/>
    <w:rsid w:val="004A54CA"/>
    <w:rsid w:val="004A6DF6"/>
    <w:rsid w:val="004A730D"/>
    <w:rsid w:val="004B078C"/>
    <w:rsid w:val="004B2833"/>
    <w:rsid w:val="004B487E"/>
    <w:rsid w:val="004B4C7F"/>
    <w:rsid w:val="004B4E55"/>
    <w:rsid w:val="004B5FAE"/>
    <w:rsid w:val="004C1017"/>
    <w:rsid w:val="004C1F5A"/>
    <w:rsid w:val="004C4846"/>
    <w:rsid w:val="004C4D7C"/>
    <w:rsid w:val="004C56FC"/>
    <w:rsid w:val="004D1999"/>
    <w:rsid w:val="004D1D89"/>
    <w:rsid w:val="004D38C6"/>
    <w:rsid w:val="004D6AEB"/>
    <w:rsid w:val="004D72AA"/>
    <w:rsid w:val="004E3EE5"/>
    <w:rsid w:val="004E7552"/>
    <w:rsid w:val="004F0668"/>
    <w:rsid w:val="004F71BA"/>
    <w:rsid w:val="00503258"/>
    <w:rsid w:val="005035AF"/>
    <w:rsid w:val="00503F8B"/>
    <w:rsid w:val="0050436F"/>
    <w:rsid w:val="00504629"/>
    <w:rsid w:val="00507FF3"/>
    <w:rsid w:val="0051731E"/>
    <w:rsid w:val="00517563"/>
    <w:rsid w:val="00522B52"/>
    <w:rsid w:val="00522CC5"/>
    <w:rsid w:val="00523637"/>
    <w:rsid w:val="00524026"/>
    <w:rsid w:val="005246BA"/>
    <w:rsid w:val="00525630"/>
    <w:rsid w:val="0053433A"/>
    <w:rsid w:val="0053501B"/>
    <w:rsid w:val="00536899"/>
    <w:rsid w:val="00540A14"/>
    <w:rsid w:val="0054124C"/>
    <w:rsid w:val="00541549"/>
    <w:rsid w:val="0054460E"/>
    <w:rsid w:val="00545F3B"/>
    <w:rsid w:val="005467D8"/>
    <w:rsid w:val="005469F0"/>
    <w:rsid w:val="00546E70"/>
    <w:rsid w:val="00547E4B"/>
    <w:rsid w:val="00550BE5"/>
    <w:rsid w:val="00552532"/>
    <w:rsid w:val="00556C0C"/>
    <w:rsid w:val="005605BA"/>
    <w:rsid w:val="00563CFA"/>
    <w:rsid w:val="00565C52"/>
    <w:rsid w:val="00565E2E"/>
    <w:rsid w:val="0057035C"/>
    <w:rsid w:val="0057538F"/>
    <w:rsid w:val="00575D83"/>
    <w:rsid w:val="00576F05"/>
    <w:rsid w:val="00577FD6"/>
    <w:rsid w:val="00580FF5"/>
    <w:rsid w:val="005810E8"/>
    <w:rsid w:val="0058187C"/>
    <w:rsid w:val="00581CE4"/>
    <w:rsid w:val="005822D9"/>
    <w:rsid w:val="005828A0"/>
    <w:rsid w:val="005920B5"/>
    <w:rsid w:val="00593793"/>
    <w:rsid w:val="00593E0C"/>
    <w:rsid w:val="00594C43"/>
    <w:rsid w:val="005A142C"/>
    <w:rsid w:val="005A143F"/>
    <w:rsid w:val="005A200C"/>
    <w:rsid w:val="005A55E7"/>
    <w:rsid w:val="005A646E"/>
    <w:rsid w:val="005B3FE0"/>
    <w:rsid w:val="005B4AF4"/>
    <w:rsid w:val="005B5228"/>
    <w:rsid w:val="005B58B9"/>
    <w:rsid w:val="005C00E4"/>
    <w:rsid w:val="005C37BC"/>
    <w:rsid w:val="005C41BD"/>
    <w:rsid w:val="005D0385"/>
    <w:rsid w:val="005D0C18"/>
    <w:rsid w:val="005D1F56"/>
    <w:rsid w:val="005D4FEB"/>
    <w:rsid w:val="005E06C3"/>
    <w:rsid w:val="005E0770"/>
    <w:rsid w:val="005E2EA9"/>
    <w:rsid w:val="005E34D8"/>
    <w:rsid w:val="005F1C10"/>
    <w:rsid w:val="005F1DE8"/>
    <w:rsid w:val="005F5DA9"/>
    <w:rsid w:val="005F6D55"/>
    <w:rsid w:val="00610E92"/>
    <w:rsid w:val="0061265C"/>
    <w:rsid w:val="006128BC"/>
    <w:rsid w:val="00612A10"/>
    <w:rsid w:val="00621F59"/>
    <w:rsid w:val="00623104"/>
    <w:rsid w:val="00624BAF"/>
    <w:rsid w:val="0063514B"/>
    <w:rsid w:val="00635497"/>
    <w:rsid w:val="00635903"/>
    <w:rsid w:val="00636AB2"/>
    <w:rsid w:val="00636C0A"/>
    <w:rsid w:val="00640509"/>
    <w:rsid w:val="0064345A"/>
    <w:rsid w:val="00647F2E"/>
    <w:rsid w:val="00652E86"/>
    <w:rsid w:val="00654BF1"/>
    <w:rsid w:val="00655743"/>
    <w:rsid w:val="0065713C"/>
    <w:rsid w:val="00661FCB"/>
    <w:rsid w:val="00663ABE"/>
    <w:rsid w:val="00667F5D"/>
    <w:rsid w:val="0067024B"/>
    <w:rsid w:val="00670AAD"/>
    <w:rsid w:val="00671343"/>
    <w:rsid w:val="00672B5B"/>
    <w:rsid w:val="006752DC"/>
    <w:rsid w:val="00676F07"/>
    <w:rsid w:val="00680C11"/>
    <w:rsid w:val="00683344"/>
    <w:rsid w:val="006837C8"/>
    <w:rsid w:val="00683F9D"/>
    <w:rsid w:val="00684007"/>
    <w:rsid w:val="0068790E"/>
    <w:rsid w:val="0069340C"/>
    <w:rsid w:val="006961E8"/>
    <w:rsid w:val="00697142"/>
    <w:rsid w:val="006A0308"/>
    <w:rsid w:val="006A140D"/>
    <w:rsid w:val="006A5216"/>
    <w:rsid w:val="006B21B3"/>
    <w:rsid w:val="006B2295"/>
    <w:rsid w:val="006B260D"/>
    <w:rsid w:val="006B3F60"/>
    <w:rsid w:val="006B437D"/>
    <w:rsid w:val="006B5494"/>
    <w:rsid w:val="006B6FB0"/>
    <w:rsid w:val="006C16C8"/>
    <w:rsid w:val="006D0774"/>
    <w:rsid w:val="006E05A1"/>
    <w:rsid w:val="006E075F"/>
    <w:rsid w:val="006E0F54"/>
    <w:rsid w:val="006E199E"/>
    <w:rsid w:val="006E30D5"/>
    <w:rsid w:val="006E588E"/>
    <w:rsid w:val="006F1EE7"/>
    <w:rsid w:val="006F4BED"/>
    <w:rsid w:val="006F5781"/>
    <w:rsid w:val="00703125"/>
    <w:rsid w:val="00705662"/>
    <w:rsid w:val="00715E7C"/>
    <w:rsid w:val="00716A69"/>
    <w:rsid w:val="00720F31"/>
    <w:rsid w:val="00724E3D"/>
    <w:rsid w:val="00727C44"/>
    <w:rsid w:val="00730E8E"/>
    <w:rsid w:val="00734F3F"/>
    <w:rsid w:val="0073609B"/>
    <w:rsid w:val="0073610A"/>
    <w:rsid w:val="00740658"/>
    <w:rsid w:val="00740DEE"/>
    <w:rsid w:val="00742B02"/>
    <w:rsid w:val="007442EA"/>
    <w:rsid w:val="00746CF3"/>
    <w:rsid w:val="007508B2"/>
    <w:rsid w:val="007528DD"/>
    <w:rsid w:val="007570D2"/>
    <w:rsid w:val="00757B60"/>
    <w:rsid w:val="007612EF"/>
    <w:rsid w:val="0076281C"/>
    <w:rsid w:val="00764E18"/>
    <w:rsid w:val="00766ADA"/>
    <w:rsid w:val="007723CF"/>
    <w:rsid w:val="007733D7"/>
    <w:rsid w:val="00774B7C"/>
    <w:rsid w:val="00781A34"/>
    <w:rsid w:val="0078259C"/>
    <w:rsid w:val="00782F39"/>
    <w:rsid w:val="007839E1"/>
    <w:rsid w:val="007864A9"/>
    <w:rsid w:val="007875AA"/>
    <w:rsid w:val="00787FD2"/>
    <w:rsid w:val="007908B0"/>
    <w:rsid w:val="00790FCF"/>
    <w:rsid w:val="0079385D"/>
    <w:rsid w:val="00793F11"/>
    <w:rsid w:val="0079635D"/>
    <w:rsid w:val="00796577"/>
    <w:rsid w:val="007A137D"/>
    <w:rsid w:val="007A1E3A"/>
    <w:rsid w:val="007A680E"/>
    <w:rsid w:val="007B02CA"/>
    <w:rsid w:val="007B0E11"/>
    <w:rsid w:val="007B170C"/>
    <w:rsid w:val="007B4583"/>
    <w:rsid w:val="007B7284"/>
    <w:rsid w:val="007C1759"/>
    <w:rsid w:val="007C1C85"/>
    <w:rsid w:val="007C1EDB"/>
    <w:rsid w:val="007C285F"/>
    <w:rsid w:val="007C521E"/>
    <w:rsid w:val="007D2931"/>
    <w:rsid w:val="007D7112"/>
    <w:rsid w:val="007E02E0"/>
    <w:rsid w:val="007E2349"/>
    <w:rsid w:val="007E4F2A"/>
    <w:rsid w:val="007F0314"/>
    <w:rsid w:val="007F050F"/>
    <w:rsid w:val="007F5224"/>
    <w:rsid w:val="007F61CC"/>
    <w:rsid w:val="007F7EB6"/>
    <w:rsid w:val="0080061A"/>
    <w:rsid w:val="008006C1"/>
    <w:rsid w:val="00801645"/>
    <w:rsid w:val="008024C0"/>
    <w:rsid w:val="00805780"/>
    <w:rsid w:val="0080786F"/>
    <w:rsid w:val="00813E61"/>
    <w:rsid w:val="00815FBD"/>
    <w:rsid w:val="00821308"/>
    <w:rsid w:val="0082561C"/>
    <w:rsid w:val="008337C9"/>
    <w:rsid w:val="00834780"/>
    <w:rsid w:val="00834F64"/>
    <w:rsid w:val="00840965"/>
    <w:rsid w:val="008429BA"/>
    <w:rsid w:val="00842B38"/>
    <w:rsid w:val="00843E5F"/>
    <w:rsid w:val="00844E42"/>
    <w:rsid w:val="008453A6"/>
    <w:rsid w:val="008458C7"/>
    <w:rsid w:val="0084611A"/>
    <w:rsid w:val="00846E20"/>
    <w:rsid w:val="00850A4A"/>
    <w:rsid w:val="00852EE5"/>
    <w:rsid w:val="0085319F"/>
    <w:rsid w:val="00854D55"/>
    <w:rsid w:val="00854E11"/>
    <w:rsid w:val="0085774A"/>
    <w:rsid w:val="008647AB"/>
    <w:rsid w:val="0086551F"/>
    <w:rsid w:val="0087031B"/>
    <w:rsid w:val="008777EA"/>
    <w:rsid w:val="00881EEE"/>
    <w:rsid w:val="00886D0A"/>
    <w:rsid w:val="0088715C"/>
    <w:rsid w:val="00891264"/>
    <w:rsid w:val="008913A0"/>
    <w:rsid w:val="008918F4"/>
    <w:rsid w:val="00896DE3"/>
    <w:rsid w:val="008A0885"/>
    <w:rsid w:val="008A2300"/>
    <w:rsid w:val="008A268A"/>
    <w:rsid w:val="008A3277"/>
    <w:rsid w:val="008A33E4"/>
    <w:rsid w:val="008A5689"/>
    <w:rsid w:val="008A6A9D"/>
    <w:rsid w:val="008A7245"/>
    <w:rsid w:val="008B0333"/>
    <w:rsid w:val="008B0C06"/>
    <w:rsid w:val="008B640D"/>
    <w:rsid w:val="008B6E78"/>
    <w:rsid w:val="008C0991"/>
    <w:rsid w:val="008C3C92"/>
    <w:rsid w:val="008C7653"/>
    <w:rsid w:val="008D33C6"/>
    <w:rsid w:val="008E1E1A"/>
    <w:rsid w:val="008E3FAB"/>
    <w:rsid w:val="008E768D"/>
    <w:rsid w:val="008F2CBA"/>
    <w:rsid w:val="008F3AF1"/>
    <w:rsid w:val="008F593D"/>
    <w:rsid w:val="00901E3D"/>
    <w:rsid w:val="00902260"/>
    <w:rsid w:val="00902B25"/>
    <w:rsid w:val="00905198"/>
    <w:rsid w:val="0091323F"/>
    <w:rsid w:val="00916C65"/>
    <w:rsid w:val="00916E91"/>
    <w:rsid w:val="0091762E"/>
    <w:rsid w:val="0091789A"/>
    <w:rsid w:val="0092008B"/>
    <w:rsid w:val="009202B0"/>
    <w:rsid w:val="00922D66"/>
    <w:rsid w:val="00923A0B"/>
    <w:rsid w:val="00923B5A"/>
    <w:rsid w:val="00923E84"/>
    <w:rsid w:val="00923F8C"/>
    <w:rsid w:val="00924364"/>
    <w:rsid w:val="00924F43"/>
    <w:rsid w:val="00927914"/>
    <w:rsid w:val="009310F5"/>
    <w:rsid w:val="00931359"/>
    <w:rsid w:val="009345BF"/>
    <w:rsid w:val="009356F7"/>
    <w:rsid w:val="00935ECB"/>
    <w:rsid w:val="00936296"/>
    <w:rsid w:val="00940F29"/>
    <w:rsid w:val="00945987"/>
    <w:rsid w:val="00946569"/>
    <w:rsid w:val="00951A41"/>
    <w:rsid w:val="00951AE6"/>
    <w:rsid w:val="00951B42"/>
    <w:rsid w:val="009533B9"/>
    <w:rsid w:val="00960E77"/>
    <w:rsid w:val="0096239E"/>
    <w:rsid w:val="009636EB"/>
    <w:rsid w:val="009641E1"/>
    <w:rsid w:val="009666EA"/>
    <w:rsid w:val="00967920"/>
    <w:rsid w:val="00971A6E"/>
    <w:rsid w:val="0097354C"/>
    <w:rsid w:val="00973E9E"/>
    <w:rsid w:val="00974465"/>
    <w:rsid w:val="009745F8"/>
    <w:rsid w:val="0097739A"/>
    <w:rsid w:val="009832B4"/>
    <w:rsid w:val="00984A8C"/>
    <w:rsid w:val="0099263F"/>
    <w:rsid w:val="0099302B"/>
    <w:rsid w:val="00997674"/>
    <w:rsid w:val="009A2399"/>
    <w:rsid w:val="009A2D43"/>
    <w:rsid w:val="009A5EF8"/>
    <w:rsid w:val="009A644B"/>
    <w:rsid w:val="009B218D"/>
    <w:rsid w:val="009B371D"/>
    <w:rsid w:val="009B3B28"/>
    <w:rsid w:val="009B524A"/>
    <w:rsid w:val="009B59D8"/>
    <w:rsid w:val="009C006C"/>
    <w:rsid w:val="009C2EAA"/>
    <w:rsid w:val="009C5207"/>
    <w:rsid w:val="009C659A"/>
    <w:rsid w:val="009C671B"/>
    <w:rsid w:val="009D168C"/>
    <w:rsid w:val="009E3D59"/>
    <w:rsid w:val="009E3FEC"/>
    <w:rsid w:val="009E5032"/>
    <w:rsid w:val="009E69A8"/>
    <w:rsid w:val="009F1EF7"/>
    <w:rsid w:val="009F25C1"/>
    <w:rsid w:val="009F67C3"/>
    <w:rsid w:val="009F6D04"/>
    <w:rsid w:val="009F6ED0"/>
    <w:rsid w:val="00A04CD7"/>
    <w:rsid w:val="00A078F5"/>
    <w:rsid w:val="00A129F4"/>
    <w:rsid w:val="00A15202"/>
    <w:rsid w:val="00A15741"/>
    <w:rsid w:val="00A22DCC"/>
    <w:rsid w:val="00A273AF"/>
    <w:rsid w:val="00A33A5D"/>
    <w:rsid w:val="00A449F5"/>
    <w:rsid w:val="00A44D7C"/>
    <w:rsid w:val="00A4529E"/>
    <w:rsid w:val="00A56A28"/>
    <w:rsid w:val="00A57393"/>
    <w:rsid w:val="00A57C9B"/>
    <w:rsid w:val="00A6252F"/>
    <w:rsid w:val="00A6259B"/>
    <w:rsid w:val="00A675D3"/>
    <w:rsid w:val="00A70D90"/>
    <w:rsid w:val="00A714A2"/>
    <w:rsid w:val="00A719A9"/>
    <w:rsid w:val="00A72F43"/>
    <w:rsid w:val="00A7728B"/>
    <w:rsid w:val="00A7748E"/>
    <w:rsid w:val="00A825C4"/>
    <w:rsid w:val="00A828C9"/>
    <w:rsid w:val="00A829B7"/>
    <w:rsid w:val="00A838AA"/>
    <w:rsid w:val="00A85586"/>
    <w:rsid w:val="00A85C64"/>
    <w:rsid w:val="00A8643F"/>
    <w:rsid w:val="00A87726"/>
    <w:rsid w:val="00A87A03"/>
    <w:rsid w:val="00A91E31"/>
    <w:rsid w:val="00A92FC1"/>
    <w:rsid w:val="00A932F1"/>
    <w:rsid w:val="00A93516"/>
    <w:rsid w:val="00A96CAB"/>
    <w:rsid w:val="00A97A6F"/>
    <w:rsid w:val="00AA0366"/>
    <w:rsid w:val="00AA390F"/>
    <w:rsid w:val="00AA6DC4"/>
    <w:rsid w:val="00AA7465"/>
    <w:rsid w:val="00AB0599"/>
    <w:rsid w:val="00AB0CC4"/>
    <w:rsid w:val="00AB2DE0"/>
    <w:rsid w:val="00AB66C6"/>
    <w:rsid w:val="00AB6B36"/>
    <w:rsid w:val="00AC00F4"/>
    <w:rsid w:val="00AC4589"/>
    <w:rsid w:val="00AD37C0"/>
    <w:rsid w:val="00AE0223"/>
    <w:rsid w:val="00AE384A"/>
    <w:rsid w:val="00AE4436"/>
    <w:rsid w:val="00AE5253"/>
    <w:rsid w:val="00AE53EB"/>
    <w:rsid w:val="00AE59FA"/>
    <w:rsid w:val="00AE738E"/>
    <w:rsid w:val="00AF0CEF"/>
    <w:rsid w:val="00AF1618"/>
    <w:rsid w:val="00AF49DF"/>
    <w:rsid w:val="00AF5C95"/>
    <w:rsid w:val="00AF7B18"/>
    <w:rsid w:val="00B03800"/>
    <w:rsid w:val="00B03F02"/>
    <w:rsid w:val="00B044F9"/>
    <w:rsid w:val="00B0451B"/>
    <w:rsid w:val="00B14A51"/>
    <w:rsid w:val="00B17057"/>
    <w:rsid w:val="00B178B8"/>
    <w:rsid w:val="00B20B76"/>
    <w:rsid w:val="00B20F8E"/>
    <w:rsid w:val="00B21679"/>
    <w:rsid w:val="00B2242D"/>
    <w:rsid w:val="00B22838"/>
    <w:rsid w:val="00B23209"/>
    <w:rsid w:val="00B23C86"/>
    <w:rsid w:val="00B23E57"/>
    <w:rsid w:val="00B244DB"/>
    <w:rsid w:val="00B24631"/>
    <w:rsid w:val="00B25EC4"/>
    <w:rsid w:val="00B2722B"/>
    <w:rsid w:val="00B27853"/>
    <w:rsid w:val="00B327D8"/>
    <w:rsid w:val="00B34387"/>
    <w:rsid w:val="00B34C97"/>
    <w:rsid w:val="00B357E2"/>
    <w:rsid w:val="00B409D7"/>
    <w:rsid w:val="00B479D7"/>
    <w:rsid w:val="00B511C2"/>
    <w:rsid w:val="00B53E52"/>
    <w:rsid w:val="00B64671"/>
    <w:rsid w:val="00B6472B"/>
    <w:rsid w:val="00B64999"/>
    <w:rsid w:val="00B74660"/>
    <w:rsid w:val="00B75650"/>
    <w:rsid w:val="00B80CA1"/>
    <w:rsid w:val="00B81A6F"/>
    <w:rsid w:val="00B82CA6"/>
    <w:rsid w:val="00B82D7D"/>
    <w:rsid w:val="00B85396"/>
    <w:rsid w:val="00B860DB"/>
    <w:rsid w:val="00B87DDE"/>
    <w:rsid w:val="00B91622"/>
    <w:rsid w:val="00B91A3B"/>
    <w:rsid w:val="00BA32BC"/>
    <w:rsid w:val="00BA3437"/>
    <w:rsid w:val="00BA373D"/>
    <w:rsid w:val="00BA4ACB"/>
    <w:rsid w:val="00BB08C6"/>
    <w:rsid w:val="00BB2982"/>
    <w:rsid w:val="00BB6E07"/>
    <w:rsid w:val="00BC7C7D"/>
    <w:rsid w:val="00BD1DBD"/>
    <w:rsid w:val="00BD3AC1"/>
    <w:rsid w:val="00BD7DE5"/>
    <w:rsid w:val="00BE223C"/>
    <w:rsid w:val="00BE358E"/>
    <w:rsid w:val="00BE537C"/>
    <w:rsid w:val="00BF47E6"/>
    <w:rsid w:val="00BF7949"/>
    <w:rsid w:val="00C01BBE"/>
    <w:rsid w:val="00C02676"/>
    <w:rsid w:val="00C02FA3"/>
    <w:rsid w:val="00C0407B"/>
    <w:rsid w:val="00C05A82"/>
    <w:rsid w:val="00C06BAC"/>
    <w:rsid w:val="00C07098"/>
    <w:rsid w:val="00C1022D"/>
    <w:rsid w:val="00C1023C"/>
    <w:rsid w:val="00C14E0D"/>
    <w:rsid w:val="00C14FCA"/>
    <w:rsid w:val="00C153C5"/>
    <w:rsid w:val="00C15C77"/>
    <w:rsid w:val="00C21332"/>
    <w:rsid w:val="00C24BC1"/>
    <w:rsid w:val="00C27DFD"/>
    <w:rsid w:val="00C30D7E"/>
    <w:rsid w:val="00C31125"/>
    <w:rsid w:val="00C3195C"/>
    <w:rsid w:val="00C31B29"/>
    <w:rsid w:val="00C33F48"/>
    <w:rsid w:val="00C376B8"/>
    <w:rsid w:val="00C37A2F"/>
    <w:rsid w:val="00C41995"/>
    <w:rsid w:val="00C42445"/>
    <w:rsid w:val="00C43A52"/>
    <w:rsid w:val="00C43EA5"/>
    <w:rsid w:val="00C44B17"/>
    <w:rsid w:val="00C47C50"/>
    <w:rsid w:val="00C5072E"/>
    <w:rsid w:val="00C50E35"/>
    <w:rsid w:val="00C5196E"/>
    <w:rsid w:val="00C561FF"/>
    <w:rsid w:val="00C56F94"/>
    <w:rsid w:val="00C57952"/>
    <w:rsid w:val="00C65EF8"/>
    <w:rsid w:val="00C678EE"/>
    <w:rsid w:val="00C727BA"/>
    <w:rsid w:val="00C756BF"/>
    <w:rsid w:val="00C84087"/>
    <w:rsid w:val="00C84814"/>
    <w:rsid w:val="00C84F1D"/>
    <w:rsid w:val="00C85326"/>
    <w:rsid w:val="00C87845"/>
    <w:rsid w:val="00C900B9"/>
    <w:rsid w:val="00C90190"/>
    <w:rsid w:val="00C904B5"/>
    <w:rsid w:val="00C925F2"/>
    <w:rsid w:val="00C94239"/>
    <w:rsid w:val="00C95510"/>
    <w:rsid w:val="00C958BE"/>
    <w:rsid w:val="00CA1A42"/>
    <w:rsid w:val="00CA2D62"/>
    <w:rsid w:val="00CB0022"/>
    <w:rsid w:val="00CB1DEA"/>
    <w:rsid w:val="00CC2C17"/>
    <w:rsid w:val="00CC5DF4"/>
    <w:rsid w:val="00CC5FF0"/>
    <w:rsid w:val="00CC679B"/>
    <w:rsid w:val="00CD194F"/>
    <w:rsid w:val="00CD2878"/>
    <w:rsid w:val="00CD3204"/>
    <w:rsid w:val="00CD32AA"/>
    <w:rsid w:val="00CD4197"/>
    <w:rsid w:val="00CD540A"/>
    <w:rsid w:val="00CD57DB"/>
    <w:rsid w:val="00CE0E8E"/>
    <w:rsid w:val="00CE1762"/>
    <w:rsid w:val="00CE176B"/>
    <w:rsid w:val="00CE5DFE"/>
    <w:rsid w:val="00CE5FA0"/>
    <w:rsid w:val="00CE6D7C"/>
    <w:rsid w:val="00CE7251"/>
    <w:rsid w:val="00CE7334"/>
    <w:rsid w:val="00CF05A3"/>
    <w:rsid w:val="00CF101A"/>
    <w:rsid w:val="00CF1EC3"/>
    <w:rsid w:val="00CF5B28"/>
    <w:rsid w:val="00CF6A55"/>
    <w:rsid w:val="00CF78D9"/>
    <w:rsid w:val="00CF7901"/>
    <w:rsid w:val="00CF7B8E"/>
    <w:rsid w:val="00D01DC0"/>
    <w:rsid w:val="00D06A61"/>
    <w:rsid w:val="00D11ED4"/>
    <w:rsid w:val="00D15B5E"/>
    <w:rsid w:val="00D17259"/>
    <w:rsid w:val="00D17466"/>
    <w:rsid w:val="00D248B2"/>
    <w:rsid w:val="00D26085"/>
    <w:rsid w:val="00D317F7"/>
    <w:rsid w:val="00D318D4"/>
    <w:rsid w:val="00D319FF"/>
    <w:rsid w:val="00D337A2"/>
    <w:rsid w:val="00D33A7A"/>
    <w:rsid w:val="00D40E25"/>
    <w:rsid w:val="00D4293F"/>
    <w:rsid w:val="00D46714"/>
    <w:rsid w:val="00D560DF"/>
    <w:rsid w:val="00D566D0"/>
    <w:rsid w:val="00D5795B"/>
    <w:rsid w:val="00D57A84"/>
    <w:rsid w:val="00D63960"/>
    <w:rsid w:val="00D64BBC"/>
    <w:rsid w:val="00D655A9"/>
    <w:rsid w:val="00D65A2C"/>
    <w:rsid w:val="00D67E8C"/>
    <w:rsid w:val="00D717FC"/>
    <w:rsid w:val="00D83425"/>
    <w:rsid w:val="00D8367A"/>
    <w:rsid w:val="00D86C9D"/>
    <w:rsid w:val="00D879CB"/>
    <w:rsid w:val="00D87DFD"/>
    <w:rsid w:val="00D90BFA"/>
    <w:rsid w:val="00D929DA"/>
    <w:rsid w:val="00D95C51"/>
    <w:rsid w:val="00D97DE3"/>
    <w:rsid w:val="00DA26E6"/>
    <w:rsid w:val="00DA295A"/>
    <w:rsid w:val="00DA3AD6"/>
    <w:rsid w:val="00DA400D"/>
    <w:rsid w:val="00DA4131"/>
    <w:rsid w:val="00DA4B1A"/>
    <w:rsid w:val="00DA5755"/>
    <w:rsid w:val="00DA59CC"/>
    <w:rsid w:val="00DA6D6B"/>
    <w:rsid w:val="00DB1932"/>
    <w:rsid w:val="00DB3449"/>
    <w:rsid w:val="00DB4C1A"/>
    <w:rsid w:val="00DB6AB4"/>
    <w:rsid w:val="00DB74AC"/>
    <w:rsid w:val="00DC0AA2"/>
    <w:rsid w:val="00DC6874"/>
    <w:rsid w:val="00DD0F82"/>
    <w:rsid w:val="00DD2EFB"/>
    <w:rsid w:val="00DD4A18"/>
    <w:rsid w:val="00DD5737"/>
    <w:rsid w:val="00DE0087"/>
    <w:rsid w:val="00DE1DC9"/>
    <w:rsid w:val="00DE5260"/>
    <w:rsid w:val="00DE6AEC"/>
    <w:rsid w:val="00DF106F"/>
    <w:rsid w:val="00DF3CFF"/>
    <w:rsid w:val="00DF5E48"/>
    <w:rsid w:val="00DF5ED6"/>
    <w:rsid w:val="00DF7DF7"/>
    <w:rsid w:val="00E0307D"/>
    <w:rsid w:val="00E04746"/>
    <w:rsid w:val="00E06481"/>
    <w:rsid w:val="00E066E4"/>
    <w:rsid w:val="00E1391A"/>
    <w:rsid w:val="00E20A48"/>
    <w:rsid w:val="00E20AC9"/>
    <w:rsid w:val="00E22891"/>
    <w:rsid w:val="00E23A0A"/>
    <w:rsid w:val="00E25900"/>
    <w:rsid w:val="00E2761C"/>
    <w:rsid w:val="00E279DA"/>
    <w:rsid w:val="00E30E40"/>
    <w:rsid w:val="00E32447"/>
    <w:rsid w:val="00E471CF"/>
    <w:rsid w:val="00E476C1"/>
    <w:rsid w:val="00E47C36"/>
    <w:rsid w:val="00E542D6"/>
    <w:rsid w:val="00E55DF4"/>
    <w:rsid w:val="00E57EF9"/>
    <w:rsid w:val="00E61602"/>
    <w:rsid w:val="00E648A0"/>
    <w:rsid w:val="00E724D6"/>
    <w:rsid w:val="00E80B31"/>
    <w:rsid w:val="00E8398D"/>
    <w:rsid w:val="00E8580B"/>
    <w:rsid w:val="00E861C4"/>
    <w:rsid w:val="00E86239"/>
    <w:rsid w:val="00E86457"/>
    <w:rsid w:val="00E871C1"/>
    <w:rsid w:val="00E91F31"/>
    <w:rsid w:val="00E94AB4"/>
    <w:rsid w:val="00E94B3F"/>
    <w:rsid w:val="00E97DB0"/>
    <w:rsid w:val="00EA03AC"/>
    <w:rsid w:val="00EA18CB"/>
    <w:rsid w:val="00EA2321"/>
    <w:rsid w:val="00EA273E"/>
    <w:rsid w:val="00EA37BE"/>
    <w:rsid w:val="00EA6C4B"/>
    <w:rsid w:val="00EB3CB4"/>
    <w:rsid w:val="00EB62C4"/>
    <w:rsid w:val="00EC23A5"/>
    <w:rsid w:val="00EC4645"/>
    <w:rsid w:val="00EC5E7C"/>
    <w:rsid w:val="00ED06F7"/>
    <w:rsid w:val="00ED47BA"/>
    <w:rsid w:val="00ED50B1"/>
    <w:rsid w:val="00ED50E2"/>
    <w:rsid w:val="00ED538F"/>
    <w:rsid w:val="00ED57B4"/>
    <w:rsid w:val="00EE7F8D"/>
    <w:rsid w:val="00EF167E"/>
    <w:rsid w:val="00EF5FA2"/>
    <w:rsid w:val="00EF6795"/>
    <w:rsid w:val="00F016E9"/>
    <w:rsid w:val="00F02298"/>
    <w:rsid w:val="00F02D7C"/>
    <w:rsid w:val="00F035A0"/>
    <w:rsid w:val="00F04BCC"/>
    <w:rsid w:val="00F05B81"/>
    <w:rsid w:val="00F06D60"/>
    <w:rsid w:val="00F07D8B"/>
    <w:rsid w:val="00F11AD8"/>
    <w:rsid w:val="00F14DEF"/>
    <w:rsid w:val="00F15772"/>
    <w:rsid w:val="00F23BE5"/>
    <w:rsid w:val="00F256F8"/>
    <w:rsid w:val="00F26529"/>
    <w:rsid w:val="00F329DD"/>
    <w:rsid w:val="00F32C3D"/>
    <w:rsid w:val="00F37B5E"/>
    <w:rsid w:val="00F412BD"/>
    <w:rsid w:val="00F41574"/>
    <w:rsid w:val="00F42AE6"/>
    <w:rsid w:val="00F42BB6"/>
    <w:rsid w:val="00F4612E"/>
    <w:rsid w:val="00F510ED"/>
    <w:rsid w:val="00F5350F"/>
    <w:rsid w:val="00F53719"/>
    <w:rsid w:val="00F54589"/>
    <w:rsid w:val="00F54615"/>
    <w:rsid w:val="00F57282"/>
    <w:rsid w:val="00F579C8"/>
    <w:rsid w:val="00F6038B"/>
    <w:rsid w:val="00F6045D"/>
    <w:rsid w:val="00F625C3"/>
    <w:rsid w:val="00F65F2E"/>
    <w:rsid w:val="00F70005"/>
    <w:rsid w:val="00F71B69"/>
    <w:rsid w:val="00F7278D"/>
    <w:rsid w:val="00F75372"/>
    <w:rsid w:val="00F75546"/>
    <w:rsid w:val="00F76AA9"/>
    <w:rsid w:val="00F814A2"/>
    <w:rsid w:val="00F82832"/>
    <w:rsid w:val="00F82986"/>
    <w:rsid w:val="00F938ED"/>
    <w:rsid w:val="00F9472B"/>
    <w:rsid w:val="00F97C5A"/>
    <w:rsid w:val="00FA359A"/>
    <w:rsid w:val="00FA4CB1"/>
    <w:rsid w:val="00FA502E"/>
    <w:rsid w:val="00FA7ED1"/>
    <w:rsid w:val="00FB05CB"/>
    <w:rsid w:val="00FB211B"/>
    <w:rsid w:val="00FB5620"/>
    <w:rsid w:val="00FB7C76"/>
    <w:rsid w:val="00FC0569"/>
    <w:rsid w:val="00FC3699"/>
    <w:rsid w:val="00FC3A9B"/>
    <w:rsid w:val="00FC4BA9"/>
    <w:rsid w:val="00FC5804"/>
    <w:rsid w:val="00FC62A7"/>
    <w:rsid w:val="00FD079D"/>
    <w:rsid w:val="00FD0A95"/>
    <w:rsid w:val="00FD17C1"/>
    <w:rsid w:val="00FD1993"/>
    <w:rsid w:val="00FD1D9E"/>
    <w:rsid w:val="00FD45D0"/>
    <w:rsid w:val="00FD55C3"/>
    <w:rsid w:val="00FD5F06"/>
    <w:rsid w:val="00FD6B32"/>
    <w:rsid w:val="00FD6D26"/>
    <w:rsid w:val="00FE6548"/>
    <w:rsid w:val="00FE7E95"/>
    <w:rsid w:val="00FF0A48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42852" w:themeColor="text2"/>
        <w:sz w:val="32"/>
        <w:szCs w:val="32"/>
        <w:lang w:val="en-US" w:eastAsia="ja-JP" w:bidi="ar-SA"/>
      </w:rPr>
    </w:rPrDefault>
    <w:pPrDefault>
      <w:pPr>
        <w:spacing w:line="43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B5B"/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5D4FEB"/>
    <w:pPr>
      <w:keepNext/>
      <w:keepLines/>
      <w:spacing w:before="600"/>
      <w:outlineLvl w:val="0"/>
    </w:pPr>
    <w:rPr>
      <w:rFonts w:asciiTheme="majorHAnsi" w:hAnsiTheme="majorHAnsi" w:cstheme="majorBidi"/>
      <w:b/>
      <w:color w:val="234F77" w:themeColor="accent1" w:themeShade="80"/>
    </w:rPr>
  </w:style>
  <w:style w:type="paragraph" w:styleId="2">
    <w:name w:val="heading 2"/>
    <w:basedOn w:val="a"/>
    <w:next w:val="a"/>
    <w:link w:val="20"/>
    <w:uiPriority w:val="9"/>
    <w:unhideWhenUsed/>
    <w:qFormat/>
    <w:rsid w:val="005D4FEB"/>
    <w:pPr>
      <w:keepNext/>
      <w:keepLines/>
      <w:spacing w:before="600"/>
      <w:outlineLvl w:val="1"/>
    </w:pPr>
    <w:rPr>
      <w:rFonts w:asciiTheme="majorHAnsi" w:hAnsiTheme="majorHAnsi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4FEB"/>
    <w:pPr>
      <w:keepNext/>
      <w:keepLines/>
      <w:spacing w:before="600"/>
      <w:outlineLvl w:val="2"/>
    </w:pPr>
    <w:rPr>
      <w:rFonts w:asciiTheme="majorHAnsi" w:eastAsiaTheme="majorEastAsia" w:hAnsiTheme="majorHAnsi" w:cstheme="majorBidi"/>
      <w:b/>
      <w:i/>
      <w:color w:val="234F77" w:themeColor="accent1" w:themeShade="8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4FEB"/>
    <w:pPr>
      <w:keepNext/>
      <w:keepLines/>
      <w:spacing w:before="60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FEB"/>
    <w:pPr>
      <w:keepNext/>
      <w:keepLines/>
      <w:spacing w:before="600"/>
      <w:outlineLvl w:val="4"/>
    </w:pPr>
    <w:rPr>
      <w:rFonts w:asciiTheme="majorHAnsi" w:eastAsiaTheme="majorEastAsia" w:hAnsiTheme="majorHAnsi" w:cstheme="majorBidi"/>
      <w:color w:val="234F77" w:themeColor="accent1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4FEB"/>
    <w:pPr>
      <w:keepNext/>
      <w:keepLines/>
      <w:spacing w:before="60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4FEB"/>
    <w:pPr>
      <w:keepNext/>
      <w:keepLines/>
      <w:spacing w:before="600"/>
      <w:outlineLvl w:val="6"/>
    </w:pPr>
    <w:rPr>
      <w:rFonts w:asciiTheme="majorHAnsi" w:eastAsiaTheme="majorEastAsia" w:hAnsiTheme="majorHAnsi" w:cstheme="majorBidi"/>
      <w:i/>
      <w:iCs/>
      <w:color w:val="234F77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4FEB"/>
    <w:pPr>
      <w:keepNext/>
      <w:keepLines/>
      <w:spacing w:before="600"/>
      <w:outlineLvl w:val="7"/>
    </w:pPr>
    <w:rPr>
      <w:rFonts w:asciiTheme="majorHAnsi" w:eastAsiaTheme="majorEastAsia" w:hAnsiTheme="majorHAnsi" w:cstheme="majorBidi"/>
      <w:i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FEB"/>
    <w:pPr>
      <w:keepNext/>
      <w:keepLines/>
      <w:spacing w:before="480"/>
      <w:outlineLvl w:val="8"/>
    </w:pPr>
    <w:rPr>
      <w:rFonts w:asciiTheme="majorHAnsi" w:eastAsiaTheme="majorEastAsia" w:hAnsiTheme="majorHAnsi" w:cstheme="majorBidi"/>
      <w:iCs/>
      <w:color w:val="234F77" w:themeColor="accent1" w:themeShade="80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D4FEB"/>
    <w:rPr>
      <w:rFonts w:asciiTheme="majorHAnsi" w:eastAsia="Meiryo UI" w:hAnsiTheme="majorHAnsi" w:cstheme="majorBidi"/>
      <w:b/>
      <w:color w:val="234F77" w:themeColor="accent1" w:themeShade="80"/>
    </w:rPr>
  </w:style>
  <w:style w:type="character" w:customStyle="1" w:styleId="20">
    <w:name w:val="見出し 2 (文字)"/>
    <w:basedOn w:val="a0"/>
    <w:link w:val="2"/>
    <w:uiPriority w:val="9"/>
    <w:rsid w:val="005D4FEB"/>
    <w:rPr>
      <w:rFonts w:asciiTheme="majorHAnsi" w:eastAsia="Meiryo UI" w:hAnsiTheme="majorHAnsi" w:cstheme="majorBidi"/>
      <w:b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5D4FEB"/>
    <w:rPr>
      <w:rFonts w:asciiTheme="majorHAnsi" w:eastAsiaTheme="majorEastAsia" w:hAnsiTheme="majorHAnsi" w:cstheme="majorBidi"/>
      <w:b/>
      <w:i/>
      <w:color w:val="234F77" w:themeColor="accent1" w:themeShade="80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D4FEB"/>
    <w:rPr>
      <w:rFonts w:asciiTheme="majorHAnsi" w:eastAsiaTheme="majorEastAsia" w:hAnsiTheme="majorHAnsi" w:cstheme="majorBidi"/>
      <w:b/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5D4FEB"/>
    <w:rPr>
      <w:rFonts w:asciiTheme="majorHAnsi" w:eastAsiaTheme="majorEastAsia" w:hAnsiTheme="majorHAnsi" w:cstheme="majorBidi"/>
      <w:color w:val="234F77" w:themeColor="accent1" w:themeShade="80"/>
    </w:rPr>
  </w:style>
  <w:style w:type="character" w:customStyle="1" w:styleId="60">
    <w:name w:val="見出し 6 (文字)"/>
    <w:basedOn w:val="a0"/>
    <w:link w:val="6"/>
    <w:uiPriority w:val="9"/>
    <w:semiHidden/>
    <w:rsid w:val="005D4FEB"/>
    <w:rPr>
      <w:rFonts w:asciiTheme="majorHAnsi" w:eastAsiaTheme="majorEastAsia" w:hAnsiTheme="majorHAnsi" w:cstheme="majorBidi"/>
    </w:rPr>
  </w:style>
  <w:style w:type="character" w:customStyle="1" w:styleId="70">
    <w:name w:val="見出し 7 (文字)"/>
    <w:basedOn w:val="a0"/>
    <w:link w:val="7"/>
    <w:uiPriority w:val="9"/>
    <w:semiHidden/>
    <w:rsid w:val="005D4FEB"/>
    <w:rPr>
      <w:rFonts w:asciiTheme="majorHAnsi" w:eastAsiaTheme="majorEastAsia" w:hAnsiTheme="majorHAnsi" w:cstheme="majorBidi"/>
      <w:i/>
      <w:iCs/>
      <w:color w:val="234F77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5D4FEB"/>
    <w:rPr>
      <w:rFonts w:asciiTheme="majorHAnsi" w:eastAsiaTheme="majorEastAsia" w:hAnsiTheme="majorHAnsi" w:cstheme="majorBidi"/>
      <w:i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5D4FEB"/>
    <w:rPr>
      <w:rFonts w:asciiTheme="majorHAnsi" w:eastAsiaTheme="majorEastAsia" w:hAnsiTheme="majorHAnsi" w:cstheme="majorBidi"/>
      <w:iCs/>
      <w:color w:val="234F77" w:themeColor="accent1" w:themeShade="80"/>
      <w:sz w:val="28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5D4FEB"/>
    <w:pPr>
      <w:spacing w:after="200" w:line="240" w:lineRule="auto"/>
    </w:pPr>
    <w:rPr>
      <w:i/>
      <w:iCs/>
      <w:sz w:val="22"/>
      <w:szCs w:val="18"/>
    </w:rPr>
  </w:style>
  <w:style w:type="paragraph" w:styleId="a4">
    <w:name w:val="Title"/>
    <w:basedOn w:val="a"/>
    <w:link w:val="a5"/>
    <w:uiPriority w:val="1"/>
    <w:qFormat/>
    <w:rsid w:val="005D4FEB"/>
    <w:pPr>
      <w:spacing w:after="240" w:line="240" w:lineRule="auto"/>
      <w:contextualSpacing/>
    </w:pPr>
    <w:rPr>
      <w:rFonts w:asciiTheme="majorHAnsi" w:hAnsiTheme="majorHAnsi" w:cstheme="majorBidi"/>
      <w:b/>
      <w:color w:val="234F77" w:themeColor="accent1" w:themeShade="80"/>
      <w:spacing w:val="-10"/>
      <w:kern w:val="28"/>
      <w:sz w:val="76"/>
      <w:szCs w:val="56"/>
    </w:rPr>
  </w:style>
  <w:style w:type="character" w:customStyle="1" w:styleId="a5">
    <w:name w:val="表題 (文字)"/>
    <w:basedOn w:val="a0"/>
    <w:link w:val="a4"/>
    <w:uiPriority w:val="1"/>
    <w:rsid w:val="005D4FEB"/>
    <w:rPr>
      <w:rFonts w:asciiTheme="majorHAnsi" w:eastAsia="Meiryo UI" w:hAnsiTheme="majorHAnsi" w:cstheme="majorBidi"/>
      <w:b/>
      <w:color w:val="234F77" w:themeColor="accent1" w:themeShade="80"/>
      <w:spacing w:val="-10"/>
      <w:kern w:val="28"/>
      <w:sz w:val="76"/>
      <w:szCs w:val="56"/>
    </w:rPr>
  </w:style>
  <w:style w:type="paragraph" w:styleId="a6">
    <w:name w:val="No Spacing"/>
    <w:uiPriority w:val="1"/>
    <w:unhideWhenUsed/>
    <w:qFormat/>
    <w:rsid w:val="005D4FEB"/>
    <w:pPr>
      <w:spacing w:line="240" w:lineRule="auto"/>
    </w:pPr>
  </w:style>
  <w:style w:type="paragraph" w:styleId="a7">
    <w:name w:val="List Paragraph"/>
    <w:basedOn w:val="a"/>
    <w:uiPriority w:val="34"/>
    <w:unhideWhenUsed/>
    <w:qFormat/>
    <w:rsid w:val="005D4FEB"/>
    <w:pPr>
      <w:ind w:leftChars="400" w:left="840"/>
    </w:pPr>
  </w:style>
  <w:style w:type="paragraph" w:styleId="21">
    <w:name w:val="Intense Quote"/>
    <w:basedOn w:val="a"/>
    <w:next w:val="a"/>
    <w:link w:val="22"/>
    <w:uiPriority w:val="30"/>
    <w:unhideWhenUsed/>
    <w:qFormat/>
    <w:rsid w:val="005D4FEB"/>
    <w:pPr>
      <w:pBdr>
        <w:top w:val="single" w:sz="4" w:space="10" w:color="234F77" w:themeColor="accent1" w:themeShade="80"/>
        <w:bottom w:val="single" w:sz="4" w:space="10" w:color="234F77" w:themeColor="accent1" w:themeShade="80"/>
      </w:pBdr>
      <w:spacing w:before="360" w:after="360"/>
      <w:ind w:left="864" w:right="864"/>
      <w:jc w:val="center"/>
    </w:pPr>
    <w:rPr>
      <w:rFonts w:eastAsiaTheme="minorEastAsia"/>
      <w:i/>
      <w:iCs/>
      <w:color w:val="234F77" w:themeColor="accent1" w:themeShade="80"/>
    </w:rPr>
  </w:style>
  <w:style w:type="character" w:customStyle="1" w:styleId="22">
    <w:name w:val="引用文 2 (文字)"/>
    <w:basedOn w:val="a0"/>
    <w:link w:val="21"/>
    <w:uiPriority w:val="30"/>
    <w:rsid w:val="005D4FEB"/>
    <w:rPr>
      <w:i/>
      <w:iCs/>
      <w:color w:val="234F77" w:themeColor="accent1" w:themeShade="80"/>
    </w:rPr>
  </w:style>
  <w:style w:type="character" w:styleId="23">
    <w:name w:val="Intense Emphasis"/>
    <w:basedOn w:val="a0"/>
    <w:uiPriority w:val="21"/>
    <w:unhideWhenUsed/>
    <w:qFormat/>
    <w:rsid w:val="005D4FEB"/>
    <w:rPr>
      <w:i/>
      <w:iCs/>
      <w:color w:val="234F77" w:themeColor="accent1" w:themeShade="80"/>
    </w:rPr>
  </w:style>
  <w:style w:type="character" w:styleId="24">
    <w:name w:val="Intense Reference"/>
    <w:basedOn w:val="a0"/>
    <w:uiPriority w:val="32"/>
    <w:unhideWhenUsed/>
    <w:qFormat/>
    <w:rsid w:val="005D4FEB"/>
    <w:rPr>
      <w:b/>
      <w:bCs/>
      <w:smallCaps/>
      <w:color w:val="234F77" w:themeColor="accent1" w:themeShade="80"/>
      <w:spacing w:val="5"/>
    </w:rPr>
  </w:style>
  <w:style w:type="paragraph" w:styleId="a8">
    <w:name w:val="TOC Heading"/>
    <w:basedOn w:val="1"/>
    <w:next w:val="a"/>
    <w:uiPriority w:val="39"/>
    <w:semiHidden/>
    <w:unhideWhenUsed/>
    <w:qFormat/>
    <w:rsid w:val="005D4FEB"/>
    <w:pPr>
      <w:spacing w:before="240"/>
      <w:outlineLvl w:val="9"/>
    </w:pPr>
    <w:rPr>
      <w:b w:val="0"/>
    </w:rPr>
  </w:style>
  <w:style w:type="paragraph" w:styleId="a9">
    <w:name w:val="Balloon Text"/>
    <w:basedOn w:val="a"/>
    <w:link w:val="aa"/>
    <w:uiPriority w:val="99"/>
    <w:semiHidden/>
    <w:unhideWhenUsed/>
    <w:rsid w:val="0053501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501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4269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90B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90BFA"/>
    <w:rPr>
      <w:rFonts w:eastAsia="Meiryo UI"/>
    </w:rPr>
  </w:style>
  <w:style w:type="paragraph" w:styleId="ae">
    <w:name w:val="footer"/>
    <w:basedOn w:val="a"/>
    <w:link w:val="af"/>
    <w:uiPriority w:val="99"/>
    <w:unhideWhenUsed/>
    <w:rsid w:val="00D90BF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90BFA"/>
    <w:rPr>
      <w:rFonts w:eastAsia="Meiryo U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42852" w:themeColor="text2"/>
        <w:sz w:val="32"/>
        <w:szCs w:val="32"/>
        <w:lang w:val="en-US" w:eastAsia="ja-JP" w:bidi="ar-SA"/>
      </w:rPr>
    </w:rPrDefault>
    <w:pPrDefault>
      <w:pPr>
        <w:spacing w:line="43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B5B"/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5D4FEB"/>
    <w:pPr>
      <w:keepNext/>
      <w:keepLines/>
      <w:spacing w:before="600"/>
      <w:outlineLvl w:val="0"/>
    </w:pPr>
    <w:rPr>
      <w:rFonts w:asciiTheme="majorHAnsi" w:hAnsiTheme="majorHAnsi" w:cstheme="majorBidi"/>
      <w:b/>
      <w:color w:val="234F77" w:themeColor="accent1" w:themeShade="80"/>
    </w:rPr>
  </w:style>
  <w:style w:type="paragraph" w:styleId="2">
    <w:name w:val="heading 2"/>
    <w:basedOn w:val="a"/>
    <w:next w:val="a"/>
    <w:link w:val="20"/>
    <w:uiPriority w:val="9"/>
    <w:unhideWhenUsed/>
    <w:qFormat/>
    <w:rsid w:val="005D4FEB"/>
    <w:pPr>
      <w:keepNext/>
      <w:keepLines/>
      <w:spacing w:before="600"/>
      <w:outlineLvl w:val="1"/>
    </w:pPr>
    <w:rPr>
      <w:rFonts w:asciiTheme="majorHAnsi" w:hAnsiTheme="majorHAnsi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4FEB"/>
    <w:pPr>
      <w:keepNext/>
      <w:keepLines/>
      <w:spacing w:before="600"/>
      <w:outlineLvl w:val="2"/>
    </w:pPr>
    <w:rPr>
      <w:rFonts w:asciiTheme="majorHAnsi" w:eastAsiaTheme="majorEastAsia" w:hAnsiTheme="majorHAnsi" w:cstheme="majorBidi"/>
      <w:b/>
      <w:i/>
      <w:color w:val="234F77" w:themeColor="accent1" w:themeShade="8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4FEB"/>
    <w:pPr>
      <w:keepNext/>
      <w:keepLines/>
      <w:spacing w:before="60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FEB"/>
    <w:pPr>
      <w:keepNext/>
      <w:keepLines/>
      <w:spacing w:before="600"/>
      <w:outlineLvl w:val="4"/>
    </w:pPr>
    <w:rPr>
      <w:rFonts w:asciiTheme="majorHAnsi" w:eastAsiaTheme="majorEastAsia" w:hAnsiTheme="majorHAnsi" w:cstheme="majorBidi"/>
      <w:color w:val="234F77" w:themeColor="accent1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4FEB"/>
    <w:pPr>
      <w:keepNext/>
      <w:keepLines/>
      <w:spacing w:before="60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4FEB"/>
    <w:pPr>
      <w:keepNext/>
      <w:keepLines/>
      <w:spacing w:before="600"/>
      <w:outlineLvl w:val="6"/>
    </w:pPr>
    <w:rPr>
      <w:rFonts w:asciiTheme="majorHAnsi" w:eastAsiaTheme="majorEastAsia" w:hAnsiTheme="majorHAnsi" w:cstheme="majorBidi"/>
      <w:i/>
      <w:iCs/>
      <w:color w:val="234F77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4FEB"/>
    <w:pPr>
      <w:keepNext/>
      <w:keepLines/>
      <w:spacing w:before="600"/>
      <w:outlineLvl w:val="7"/>
    </w:pPr>
    <w:rPr>
      <w:rFonts w:asciiTheme="majorHAnsi" w:eastAsiaTheme="majorEastAsia" w:hAnsiTheme="majorHAnsi" w:cstheme="majorBidi"/>
      <w:i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FEB"/>
    <w:pPr>
      <w:keepNext/>
      <w:keepLines/>
      <w:spacing w:before="480"/>
      <w:outlineLvl w:val="8"/>
    </w:pPr>
    <w:rPr>
      <w:rFonts w:asciiTheme="majorHAnsi" w:eastAsiaTheme="majorEastAsia" w:hAnsiTheme="majorHAnsi" w:cstheme="majorBidi"/>
      <w:iCs/>
      <w:color w:val="234F77" w:themeColor="accent1" w:themeShade="80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D4FEB"/>
    <w:rPr>
      <w:rFonts w:asciiTheme="majorHAnsi" w:eastAsia="Meiryo UI" w:hAnsiTheme="majorHAnsi" w:cstheme="majorBidi"/>
      <w:b/>
      <w:color w:val="234F77" w:themeColor="accent1" w:themeShade="80"/>
    </w:rPr>
  </w:style>
  <w:style w:type="character" w:customStyle="1" w:styleId="20">
    <w:name w:val="見出し 2 (文字)"/>
    <w:basedOn w:val="a0"/>
    <w:link w:val="2"/>
    <w:uiPriority w:val="9"/>
    <w:rsid w:val="005D4FEB"/>
    <w:rPr>
      <w:rFonts w:asciiTheme="majorHAnsi" w:eastAsia="Meiryo UI" w:hAnsiTheme="majorHAnsi" w:cstheme="majorBidi"/>
      <w:b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5D4FEB"/>
    <w:rPr>
      <w:rFonts w:asciiTheme="majorHAnsi" w:eastAsiaTheme="majorEastAsia" w:hAnsiTheme="majorHAnsi" w:cstheme="majorBidi"/>
      <w:b/>
      <w:i/>
      <w:color w:val="234F77" w:themeColor="accent1" w:themeShade="80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D4FEB"/>
    <w:rPr>
      <w:rFonts w:asciiTheme="majorHAnsi" w:eastAsiaTheme="majorEastAsia" w:hAnsiTheme="majorHAnsi" w:cstheme="majorBidi"/>
      <w:b/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5D4FEB"/>
    <w:rPr>
      <w:rFonts w:asciiTheme="majorHAnsi" w:eastAsiaTheme="majorEastAsia" w:hAnsiTheme="majorHAnsi" w:cstheme="majorBidi"/>
      <w:color w:val="234F77" w:themeColor="accent1" w:themeShade="80"/>
    </w:rPr>
  </w:style>
  <w:style w:type="character" w:customStyle="1" w:styleId="60">
    <w:name w:val="見出し 6 (文字)"/>
    <w:basedOn w:val="a0"/>
    <w:link w:val="6"/>
    <w:uiPriority w:val="9"/>
    <w:semiHidden/>
    <w:rsid w:val="005D4FEB"/>
    <w:rPr>
      <w:rFonts w:asciiTheme="majorHAnsi" w:eastAsiaTheme="majorEastAsia" w:hAnsiTheme="majorHAnsi" w:cstheme="majorBidi"/>
    </w:rPr>
  </w:style>
  <w:style w:type="character" w:customStyle="1" w:styleId="70">
    <w:name w:val="見出し 7 (文字)"/>
    <w:basedOn w:val="a0"/>
    <w:link w:val="7"/>
    <w:uiPriority w:val="9"/>
    <w:semiHidden/>
    <w:rsid w:val="005D4FEB"/>
    <w:rPr>
      <w:rFonts w:asciiTheme="majorHAnsi" w:eastAsiaTheme="majorEastAsia" w:hAnsiTheme="majorHAnsi" w:cstheme="majorBidi"/>
      <w:i/>
      <w:iCs/>
      <w:color w:val="234F77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5D4FEB"/>
    <w:rPr>
      <w:rFonts w:asciiTheme="majorHAnsi" w:eastAsiaTheme="majorEastAsia" w:hAnsiTheme="majorHAnsi" w:cstheme="majorBidi"/>
      <w:i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5D4FEB"/>
    <w:rPr>
      <w:rFonts w:asciiTheme="majorHAnsi" w:eastAsiaTheme="majorEastAsia" w:hAnsiTheme="majorHAnsi" w:cstheme="majorBidi"/>
      <w:iCs/>
      <w:color w:val="234F77" w:themeColor="accent1" w:themeShade="80"/>
      <w:sz w:val="28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5D4FEB"/>
    <w:pPr>
      <w:spacing w:after="200" w:line="240" w:lineRule="auto"/>
    </w:pPr>
    <w:rPr>
      <w:i/>
      <w:iCs/>
      <w:sz w:val="22"/>
      <w:szCs w:val="18"/>
    </w:rPr>
  </w:style>
  <w:style w:type="paragraph" w:styleId="a4">
    <w:name w:val="Title"/>
    <w:basedOn w:val="a"/>
    <w:link w:val="a5"/>
    <w:uiPriority w:val="1"/>
    <w:qFormat/>
    <w:rsid w:val="005D4FEB"/>
    <w:pPr>
      <w:spacing w:after="240" w:line="240" w:lineRule="auto"/>
      <w:contextualSpacing/>
    </w:pPr>
    <w:rPr>
      <w:rFonts w:asciiTheme="majorHAnsi" w:hAnsiTheme="majorHAnsi" w:cstheme="majorBidi"/>
      <w:b/>
      <w:color w:val="234F77" w:themeColor="accent1" w:themeShade="80"/>
      <w:spacing w:val="-10"/>
      <w:kern w:val="28"/>
      <w:sz w:val="76"/>
      <w:szCs w:val="56"/>
    </w:rPr>
  </w:style>
  <w:style w:type="character" w:customStyle="1" w:styleId="a5">
    <w:name w:val="表題 (文字)"/>
    <w:basedOn w:val="a0"/>
    <w:link w:val="a4"/>
    <w:uiPriority w:val="1"/>
    <w:rsid w:val="005D4FEB"/>
    <w:rPr>
      <w:rFonts w:asciiTheme="majorHAnsi" w:eastAsia="Meiryo UI" w:hAnsiTheme="majorHAnsi" w:cstheme="majorBidi"/>
      <w:b/>
      <w:color w:val="234F77" w:themeColor="accent1" w:themeShade="80"/>
      <w:spacing w:val="-10"/>
      <w:kern w:val="28"/>
      <w:sz w:val="76"/>
      <w:szCs w:val="56"/>
    </w:rPr>
  </w:style>
  <w:style w:type="paragraph" w:styleId="a6">
    <w:name w:val="No Spacing"/>
    <w:uiPriority w:val="1"/>
    <w:unhideWhenUsed/>
    <w:qFormat/>
    <w:rsid w:val="005D4FEB"/>
    <w:pPr>
      <w:spacing w:line="240" w:lineRule="auto"/>
    </w:pPr>
  </w:style>
  <w:style w:type="paragraph" w:styleId="a7">
    <w:name w:val="List Paragraph"/>
    <w:basedOn w:val="a"/>
    <w:uiPriority w:val="34"/>
    <w:unhideWhenUsed/>
    <w:qFormat/>
    <w:rsid w:val="005D4FEB"/>
    <w:pPr>
      <w:ind w:leftChars="400" w:left="840"/>
    </w:pPr>
  </w:style>
  <w:style w:type="paragraph" w:styleId="21">
    <w:name w:val="Intense Quote"/>
    <w:basedOn w:val="a"/>
    <w:next w:val="a"/>
    <w:link w:val="22"/>
    <w:uiPriority w:val="30"/>
    <w:unhideWhenUsed/>
    <w:qFormat/>
    <w:rsid w:val="005D4FEB"/>
    <w:pPr>
      <w:pBdr>
        <w:top w:val="single" w:sz="4" w:space="10" w:color="234F77" w:themeColor="accent1" w:themeShade="80"/>
        <w:bottom w:val="single" w:sz="4" w:space="10" w:color="234F77" w:themeColor="accent1" w:themeShade="80"/>
      </w:pBdr>
      <w:spacing w:before="360" w:after="360"/>
      <w:ind w:left="864" w:right="864"/>
      <w:jc w:val="center"/>
    </w:pPr>
    <w:rPr>
      <w:rFonts w:eastAsiaTheme="minorEastAsia"/>
      <w:i/>
      <w:iCs/>
      <w:color w:val="234F77" w:themeColor="accent1" w:themeShade="80"/>
    </w:rPr>
  </w:style>
  <w:style w:type="character" w:customStyle="1" w:styleId="22">
    <w:name w:val="引用文 2 (文字)"/>
    <w:basedOn w:val="a0"/>
    <w:link w:val="21"/>
    <w:uiPriority w:val="30"/>
    <w:rsid w:val="005D4FEB"/>
    <w:rPr>
      <w:i/>
      <w:iCs/>
      <w:color w:val="234F77" w:themeColor="accent1" w:themeShade="80"/>
    </w:rPr>
  </w:style>
  <w:style w:type="character" w:styleId="23">
    <w:name w:val="Intense Emphasis"/>
    <w:basedOn w:val="a0"/>
    <w:uiPriority w:val="21"/>
    <w:unhideWhenUsed/>
    <w:qFormat/>
    <w:rsid w:val="005D4FEB"/>
    <w:rPr>
      <w:i/>
      <w:iCs/>
      <w:color w:val="234F77" w:themeColor="accent1" w:themeShade="80"/>
    </w:rPr>
  </w:style>
  <w:style w:type="character" w:styleId="24">
    <w:name w:val="Intense Reference"/>
    <w:basedOn w:val="a0"/>
    <w:uiPriority w:val="32"/>
    <w:unhideWhenUsed/>
    <w:qFormat/>
    <w:rsid w:val="005D4FEB"/>
    <w:rPr>
      <w:b/>
      <w:bCs/>
      <w:smallCaps/>
      <w:color w:val="234F77" w:themeColor="accent1" w:themeShade="80"/>
      <w:spacing w:val="5"/>
    </w:rPr>
  </w:style>
  <w:style w:type="paragraph" w:styleId="a8">
    <w:name w:val="TOC Heading"/>
    <w:basedOn w:val="1"/>
    <w:next w:val="a"/>
    <w:uiPriority w:val="39"/>
    <w:semiHidden/>
    <w:unhideWhenUsed/>
    <w:qFormat/>
    <w:rsid w:val="005D4FEB"/>
    <w:pPr>
      <w:spacing w:before="240"/>
      <w:outlineLvl w:val="9"/>
    </w:pPr>
    <w:rPr>
      <w:b w:val="0"/>
    </w:rPr>
  </w:style>
  <w:style w:type="paragraph" w:styleId="a9">
    <w:name w:val="Balloon Text"/>
    <w:basedOn w:val="a"/>
    <w:link w:val="aa"/>
    <w:uiPriority w:val="99"/>
    <w:semiHidden/>
    <w:unhideWhenUsed/>
    <w:rsid w:val="0053501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501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4269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90B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90BFA"/>
    <w:rPr>
      <w:rFonts w:eastAsia="Meiryo UI"/>
    </w:rPr>
  </w:style>
  <w:style w:type="paragraph" w:styleId="ae">
    <w:name w:val="footer"/>
    <w:basedOn w:val="a"/>
    <w:link w:val="af"/>
    <w:uiPriority w:val="99"/>
    <w:unhideWhenUsed/>
    <w:rsid w:val="00D90BF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90BFA"/>
    <w:rPr>
      <w:rFonts w:eastAsia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36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85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13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91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01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5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4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8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1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45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0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7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76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8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31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3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3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5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51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4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3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10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65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6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12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7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35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15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84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78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90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54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5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38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8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06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44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8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26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0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27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34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2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6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76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68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26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63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28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37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13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6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4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03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37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60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17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4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1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66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9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2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2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82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05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5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34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04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4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74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08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25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7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83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5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07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32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2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1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6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87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5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36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40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83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84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2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08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1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12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8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83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12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1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6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26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06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7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37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2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60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2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18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9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38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6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28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6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68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15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52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64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7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29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0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6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75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0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8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70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38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0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0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4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87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86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5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17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8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89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3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4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4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46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46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20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73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3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5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0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0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2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37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04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66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61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6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5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5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12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53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29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23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11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51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17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85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52000">
              <a:srgbClr val="E0D1E9">
                <a:alpha val="45000"/>
              </a:srgbClr>
            </a:gs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 w="12700" cap="flat" cmpd="sng" algn="ctr">
          <a:solidFill>
            <a:srgbClr val="AD84C6">
              <a:shade val="50000"/>
            </a:srgbClr>
          </a:solidFill>
          <a:prstDash val="solid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F0FC-881A-44B7-9A1C-5142EF79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22-11-17T23:49:00Z</cp:lastPrinted>
  <dcterms:created xsi:type="dcterms:W3CDTF">2023-01-25T05:18:00Z</dcterms:created>
  <dcterms:modified xsi:type="dcterms:W3CDTF">2023-01-25T05:18:00Z</dcterms:modified>
</cp:coreProperties>
</file>